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3C" w:rsidRDefault="006C3D18" w:rsidP="006C3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03"/>
        <w:gridCol w:w="10283"/>
      </w:tblGrid>
      <w:tr w:rsidR="006C3D18" w:rsidRPr="006C3D18" w:rsidTr="006C3D18">
        <w:trPr>
          <w:trHeight w:val="1548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3D18" w:rsidRPr="006C3D18" w:rsidRDefault="006C3D18" w:rsidP="006C3D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 w:rsidR="006D2C57">
              <w:rPr>
                <w:rFonts w:ascii="Times New Roman" w:hAnsi="Times New Roman"/>
                <w:b/>
                <w:sz w:val="24"/>
                <w:szCs w:val="24"/>
              </w:rPr>
              <w:t xml:space="preserve">кубановедения 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D2C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2C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D2C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» классе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="006D2C57">
              <w:rPr>
                <w:rFonts w:ascii="Times New Roman" w:hAnsi="Times New Roman"/>
                <w:b/>
                <w:sz w:val="24"/>
                <w:szCs w:val="24"/>
              </w:rPr>
              <w:t>Горбань И. И.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Методист: </w:t>
            </w:r>
            <w:r w:rsidR="006D2C57">
              <w:rPr>
                <w:rFonts w:ascii="Times New Roman" w:hAnsi="Times New Roman"/>
                <w:b/>
                <w:sz w:val="24"/>
                <w:szCs w:val="24"/>
              </w:rPr>
              <w:t>Гонтарь И. Н.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Студентк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яб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ко Валерия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C3D18" w:rsidRPr="006C3D18" w:rsidRDefault="006C3D18" w:rsidP="00F81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  <w:r w:rsidR="00F817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2C57">
              <w:rPr>
                <w:rFonts w:ascii="Times New Roman" w:hAnsi="Times New Roman"/>
                <w:b/>
                <w:sz w:val="24"/>
                <w:szCs w:val="24"/>
              </w:rPr>
              <w:t>1. 12</w:t>
            </w:r>
            <w:r w:rsidR="00F817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.2015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D2C57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D2C57">
              <w:rPr>
                <w:rFonts w:ascii="Times New Roman" w:hAnsi="Times New Roman"/>
                <w:b/>
                <w:sz w:val="24"/>
                <w:szCs w:val="24"/>
              </w:rPr>
              <w:t>равила защитников природы.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Педагогическая цель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D2C57" w:rsidP="006C3D18">
            <w:pPr>
              <w:rPr>
                <w:rFonts w:ascii="Times New Roman" w:hAnsi="Times New Roman"/>
                <w:sz w:val="24"/>
                <w:szCs w:val="24"/>
              </w:rPr>
            </w:pPr>
            <w:r w:rsidRPr="006D2C57">
              <w:rPr>
                <w:rFonts w:ascii="Times New Roman" w:hAnsi="Times New Roman"/>
                <w:sz w:val="24"/>
                <w:szCs w:val="24"/>
              </w:rPr>
              <w:t>Планировать и выполнять индивидуальный проект. Анализировать значение растений и животных в жизни человека. Создавать рекла</w:t>
            </w:r>
            <w:r w:rsidRPr="006D2C57">
              <w:rPr>
                <w:rFonts w:ascii="Times New Roman" w:hAnsi="Times New Roman"/>
                <w:sz w:val="24"/>
                <w:szCs w:val="24"/>
              </w:rPr>
              <w:softHyphen/>
              <w:t>му какому-либо изделию или продукту.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D2C57" w:rsidP="006C3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решение учебной задачи.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(предметные)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6D2C57">
              <w:rPr>
                <w:rFonts w:ascii="Times New Roman" w:hAnsi="Times New Roman"/>
                <w:sz w:val="24"/>
                <w:szCs w:val="24"/>
              </w:rPr>
              <w:t>Воспиты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бережное отношение к животным; </w:t>
            </w:r>
            <w:r w:rsidRPr="006D2C57">
              <w:rPr>
                <w:rFonts w:ascii="Times New Roman" w:hAnsi="Times New Roman"/>
                <w:sz w:val="24"/>
                <w:szCs w:val="24"/>
              </w:rPr>
              <w:t>рассмотреть экологические правила, которые должны выполнять люди.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ые учебные действия 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(метапредметные)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6C3D18">
              <w:rPr>
                <w:rFonts w:ascii="Times New Roman" w:hAnsi="Times New Roman"/>
                <w:sz w:val="24"/>
                <w:szCs w:val="24"/>
              </w:rPr>
              <w:t xml:space="preserve"> –  умение принимать и сохранять учебную задачу, планировать необходимые действия; адекватно оценивать свои достижения;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C3D18">
              <w:rPr>
                <w:rFonts w:ascii="Times New Roman" w:hAnsi="Times New Roman"/>
                <w:sz w:val="24"/>
                <w:szCs w:val="24"/>
              </w:rPr>
              <w:t xml:space="preserve"> -   умение осуществлять для решения учебной задачи операции анализа, сравнения, синтеза, устанавливать </w:t>
            </w:r>
            <w:proofErr w:type="spellStart"/>
            <w:r w:rsidRPr="006C3D18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6C3D18">
              <w:rPr>
                <w:rFonts w:ascii="Times New Roman" w:hAnsi="Times New Roman"/>
                <w:sz w:val="24"/>
                <w:szCs w:val="24"/>
              </w:rPr>
              <w:t xml:space="preserve"> - следственные связи;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C3D18">
              <w:rPr>
                <w:rFonts w:ascii="Times New Roman" w:hAnsi="Times New Roman"/>
                <w:sz w:val="24"/>
                <w:szCs w:val="24"/>
              </w:rPr>
              <w:t xml:space="preserve"> - умения  участвовать в общей беседе, соблюдая правила речевого поведения, слушать и отвечать на вопросы, высказывать и обосновывать свою точку зрения, осуществлять совместную деятельность в парах.</w:t>
            </w:r>
          </w:p>
        </w:tc>
      </w:tr>
      <w:tr w:rsidR="00FA60A4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A4" w:rsidRPr="00495300" w:rsidRDefault="00FA60A4" w:rsidP="00FA60A4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 w:rsidRPr="00495300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A4" w:rsidRPr="00495300" w:rsidRDefault="00FA60A4" w:rsidP="00FA60A4">
            <w:pPr>
              <w:pStyle w:val="ParagraphStyle"/>
              <w:ind w:right="-60"/>
              <w:rPr>
                <w:rFonts w:ascii="Times New Roman" w:hAnsi="Times New Roman"/>
                <w:color w:val="FF0000"/>
              </w:rPr>
            </w:pPr>
            <w:r w:rsidRPr="00495300">
              <w:rPr>
                <w:rFonts w:ascii="Times New Roman" w:hAnsi="Times New Roman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</w:t>
            </w:r>
          </w:p>
        </w:tc>
      </w:tr>
      <w:tr w:rsidR="00FA60A4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A4" w:rsidRPr="006C3D18" w:rsidRDefault="00FA60A4" w:rsidP="00FA6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удование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A4" w:rsidRPr="006C3D18" w:rsidRDefault="00FA60A4" w:rsidP="00FA60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чая тетрадь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бановеден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класс, ПК, м/м презентация.</w:t>
            </w:r>
          </w:p>
          <w:p w:rsidR="00FA60A4" w:rsidRPr="006C3D18" w:rsidRDefault="00FA60A4" w:rsidP="00FA6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D18" w:rsidRDefault="006C3D18" w:rsidP="006C3D18">
      <w:pPr>
        <w:rPr>
          <w:rFonts w:ascii="Times New Roman" w:hAnsi="Times New Roman" w:cs="Times New Roman"/>
          <w:b/>
          <w:sz w:val="24"/>
          <w:szCs w:val="24"/>
        </w:rPr>
      </w:pPr>
    </w:p>
    <w:p w:rsidR="006C3D18" w:rsidRDefault="006C3D18" w:rsidP="006C3D18">
      <w:pPr>
        <w:rPr>
          <w:rFonts w:ascii="Times New Roman" w:hAnsi="Times New Roman" w:cs="Times New Roman"/>
          <w:b/>
          <w:sz w:val="24"/>
          <w:szCs w:val="24"/>
        </w:rPr>
      </w:pPr>
    </w:p>
    <w:p w:rsidR="006C3D18" w:rsidRPr="006C3D18" w:rsidRDefault="006C3D18" w:rsidP="006C3D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C57" w:rsidRDefault="006D2C57" w:rsidP="00A80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0A4" w:rsidRDefault="00FA60A4" w:rsidP="00FA60A4">
      <w:pPr>
        <w:rPr>
          <w:rFonts w:ascii="Times New Roman" w:hAnsi="Times New Roman" w:cs="Times New Roman"/>
          <w:b/>
          <w:sz w:val="24"/>
          <w:szCs w:val="24"/>
        </w:rPr>
      </w:pPr>
    </w:p>
    <w:p w:rsidR="006C3D18" w:rsidRDefault="00A80E1B" w:rsidP="00FA6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2"/>
        <w:gridCol w:w="1617"/>
        <w:gridCol w:w="7654"/>
        <w:gridCol w:w="1276"/>
        <w:gridCol w:w="1276"/>
        <w:gridCol w:w="1211"/>
      </w:tblGrid>
      <w:tr w:rsidR="00A80E1B" w:rsidTr="000E440F">
        <w:tc>
          <w:tcPr>
            <w:tcW w:w="1752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проведения урока</w:t>
            </w:r>
          </w:p>
        </w:tc>
        <w:tc>
          <w:tcPr>
            <w:tcW w:w="1617" w:type="dxa"/>
          </w:tcPr>
          <w:p w:rsidR="00A80E1B" w:rsidRPr="00A80E1B" w:rsidRDefault="00A80E1B" w:rsidP="00A80E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E1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и приемы работы.</w:t>
            </w:r>
          </w:p>
          <w:p w:rsidR="00A80E1B" w:rsidRDefault="00A80E1B" w:rsidP="00A80E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E1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рганизации учебной деятельности (Ф-фронтальная, И-индивидуальная, П-парная, Г-групповая)</w:t>
            </w:r>
          </w:p>
        </w:tc>
        <w:tc>
          <w:tcPr>
            <w:tcW w:w="7654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заимодействия с учащимися</w:t>
            </w:r>
          </w:p>
        </w:tc>
        <w:tc>
          <w:tcPr>
            <w:tcW w:w="1276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276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11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6D2C57" w:rsidTr="000E440F">
        <w:tc>
          <w:tcPr>
            <w:tcW w:w="1752" w:type="dxa"/>
            <w:vMerge w:val="restart"/>
          </w:tcPr>
          <w:p w:rsidR="006D2C57" w:rsidRPr="00810739" w:rsidRDefault="006D2C57" w:rsidP="006D2C57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810739">
              <w:rPr>
                <w:rFonts w:ascii="Times New Roman" w:eastAsia="Times New Roman" w:hAnsi="Times New Roman"/>
                <w:b/>
                <w:bCs/>
                <w:szCs w:val="24"/>
              </w:rPr>
              <w:t>I. Организация начала урока.</w:t>
            </w:r>
          </w:p>
          <w:p w:rsidR="006D2C57" w:rsidRDefault="006D2C57" w:rsidP="006D2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34B5">
              <w:rPr>
                <w:rFonts w:ascii="Times New Roman" w:eastAsia="Times New Roman" w:hAnsi="Times New Roman"/>
                <w:b/>
                <w:i/>
                <w:iCs/>
                <w:sz w:val="18"/>
                <w:szCs w:val="24"/>
              </w:rPr>
              <w:t xml:space="preserve">Цель: </w:t>
            </w:r>
            <w:r w:rsidRPr="00AC34B5">
              <w:rPr>
                <w:rFonts w:ascii="Times New Roman" w:eastAsia="Times New Roman" w:hAnsi="Times New Roman"/>
                <w:i/>
                <w:iCs/>
                <w:sz w:val="18"/>
                <w:szCs w:val="24"/>
              </w:rPr>
              <w:t>проверка готовности класса и оборудования; эмоциональный настрой на урок</w:t>
            </w:r>
          </w:p>
        </w:tc>
        <w:tc>
          <w:tcPr>
            <w:tcW w:w="1617" w:type="dxa"/>
          </w:tcPr>
          <w:p w:rsidR="006D2C57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A347BA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. Словесный.</w:t>
            </w:r>
          </w:p>
          <w:p w:rsidR="006D2C57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настрой</w:t>
            </w:r>
          </w:p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– Прозвенел звонок для нас!</w:t>
            </w:r>
          </w:p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Все зашли спокойно в класс,</w:t>
            </w:r>
          </w:p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Встали все у парт красиво,</w:t>
            </w:r>
          </w:p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Поздоровались учтиво.</w:t>
            </w:r>
          </w:p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Тихо сядем и вздохнем,</w:t>
            </w:r>
          </w:p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Наш урок скорей начнем. </w:t>
            </w:r>
          </w:p>
        </w:tc>
        <w:tc>
          <w:tcPr>
            <w:tcW w:w="1276" w:type="dxa"/>
          </w:tcPr>
          <w:p w:rsidR="006D2C57" w:rsidRPr="00AC34B5" w:rsidRDefault="006D2C57" w:rsidP="006D2C57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Создаёт эмоциональный настрой на изучение нового материала.</w:t>
            </w:r>
          </w:p>
        </w:tc>
        <w:tc>
          <w:tcPr>
            <w:tcW w:w="1276" w:type="dxa"/>
          </w:tcPr>
          <w:p w:rsidR="006D2C57" w:rsidRPr="00AC34B5" w:rsidRDefault="006D2C57" w:rsidP="006D2C57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 xml:space="preserve">Эмоционально настраиваются на работу на уроке. </w:t>
            </w:r>
          </w:p>
          <w:p w:rsidR="006D2C57" w:rsidRPr="00AC34B5" w:rsidRDefault="006D2C57" w:rsidP="006D2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b/>
                <w:bCs/>
                <w:sz w:val="18"/>
              </w:rPr>
              <w:t>Л</w:t>
            </w:r>
            <w:r w:rsidRPr="00CD4072">
              <w:rPr>
                <w:rFonts w:ascii="Times New Roman" w:hAnsi="Times New Roman"/>
                <w:sz w:val="18"/>
              </w:rPr>
              <w:t xml:space="preserve"> – понимают и принимают значение знаний для человека; проявляют познавательный интерес к изучаемому предмету.</w:t>
            </w:r>
          </w:p>
        </w:tc>
      </w:tr>
      <w:tr w:rsidR="006D2C57" w:rsidTr="000E440F">
        <w:tc>
          <w:tcPr>
            <w:tcW w:w="1752" w:type="dxa"/>
            <w:vMerge/>
          </w:tcPr>
          <w:p w:rsidR="006D2C57" w:rsidRDefault="006D2C57" w:rsidP="006D2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6D2C57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.</w:t>
            </w:r>
          </w:p>
          <w:p w:rsidR="006D2C57" w:rsidRPr="00A347BA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t>2) Приветствие</w:t>
            </w:r>
          </w:p>
        </w:tc>
        <w:tc>
          <w:tcPr>
            <w:tcW w:w="7654" w:type="dxa"/>
          </w:tcPr>
          <w:p w:rsidR="006D2C57" w:rsidRPr="00CD4072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t>- Здравствуйте, ребята! Меня зовут Валерия Владимировна, и сегодня я у в</w:t>
            </w:r>
            <w:r>
              <w:rPr>
                <w:rFonts w:ascii="Times New Roman" w:hAnsi="Times New Roman"/>
                <w:sz w:val="24"/>
                <w:szCs w:val="24"/>
              </w:rPr>
              <w:t>ас проведу урок кубановедения.</w:t>
            </w:r>
          </w:p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2C57" w:rsidRPr="00AC34B5" w:rsidRDefault="006D2C57" w:rsidP="006D2C57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Приветствует учащихся.</w:t>
            </w:r>
          </w:p>
        </w:tc>
        <w:tc>
          <w:tcPr>
            <w:tcW w:w="1276" w:type="dxa"/>
          </w:tcPr>
          <w:p w:rsidR="006D2C57" w:rsidRPr="00AC34B5" w:rsidRDefault="006D2C57" w:rsidP="006D2C57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Приветствуют учителя.</w:t>
            </w:r>
          </w:p>
        </w:tc>
        <w:tc>
          <w:tcPr>
            <w:tcW w:w="1211" w:type="dxa"/>
          </w:tcPr>
          <w:p w:rsidR="006D2C57" w:rsidRPr="00CD4072" w:rsidRDefault="006D2C57" w:rsidP="006D2C57">
            <w:pPr>
              <w:rPr>
                <w:rFonts w:ascii="Times New Roman" w:hAnsi="Times New Roman"/>
                <w:bCs/>
                <w:iCs/>
                <w:sz w:val="18"/>
                <w:szCs w:val="24"/>
              </w:rPr>
            </w:pPr>
            <w:r w:rsidRPr="00CD4072">
              <w:rPr>
                <w:rFonts w:ascii="Times New Roman" w:hAnsi="Times New Roman"/>
                <w:b/>
                <w:bCs/>
                <w:iCs/>
                <w:sz w:val="18"/>
                <w:szCs w:val="24"/>
              </w:rPr>
              <w:t>К</w:t>
            </w:r>
            <w:r w:rsidRPr="00CD4072">
              <w:rPr>
                <w:rFonts w:ascii="Times New Roman" w:hAnsi="Times New Roman"/>
                <w:bCs/>
                <w:iCs/>
                <w:sz w:val="18"/>
                <w:szCs w:val="24"/>
              </w:rPr>
              <w:t xml:space="preserve"> –планируют учебное сотрудничество с учителем и сверстниками; умеют оформлять свои мысли в устной форме, вступать в диалог, обмениваться мнениями.</w:t>
            </w:r>
          </w:p>
        </w:tc>
      </w:tr>
      <w:tr w:rsidR="006D2C57" w:rsidTr="000E440F">
        <w:tc>
          <w:tcPr>
            <w:tcW w:w="1752" w:type="dxa"/>
            <w:vMerge/>
          </w:tcPr>
          <w:p w:rsidR="006D2C57" w:rsidRDefault="006D2C57" w:rsidP="006D2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6D2C57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.</w:t>
            </w:r>
          </w:p>
          <w:p w:rsidR="006D2C57" w:rsidRPr="00A347BA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t>3) Проверка готовности к уроку</w:t>
            </w:r>
          </w:p>
        </w:tc>
        <w:tc>
          <w:tcPr>
            <w:tcW w:w="7654" w:type="dxa"/>
          </w:tcPr>
          <w:p w:rsidR="006D2C57" w:rsidRPr="00155171" w:rsidRDefault="006D2C57" w:rsidP="006D2C57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t>- Проверим готовность к уроку. На пар</w:t>
            </w:r>
            <w:r>
              <w:rPr>
                <w:rFonts w:ascii="Times New Roman" w:hAnsi="Times New Roman"/>
                <w:sz w:val="24"/>
                <w:szCs w:val="24"/>
              </w:rPr>
              <w:t>те у вас должны лежать тетрадь, ручка и пенал с карандашами.</w:t>
            </w:r>
          </w:p>
        </w:tc>
        <w:tc>
          <w:tcPr>
            <w:tcW w:w="1276" w:type="dxa"/>
          </w:tcPr>
          <w:p w:rsidR="006D2C57" w:rsidRPr="00AC34B5" w:rsidRDefault="006D2C57" w:rsidP="006D2C57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Помогает, проявляют готовность начать учебную деятельность</w:t>
            </w:r>
            <w:r w:rsidR="003E20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D2C57" w:rsidRPr="00AC34B5" w:rsidRDefault="006D2C57" w:rsidP="006D2C57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Слушают и проверяют всё ли у них готово к уроку.</w:t>
            </w:r>
          </w:p>
        </w:tc>
        <w:tc>
          <w:tcPr>
            <w:tcW w:w="1211" w:type="dxa"/>
          </w:tcPr>
          <w:p w:rsidR="006D2C57" w:rsidRPr="00CD4072" w:rsidRDefault="006D2C57" w:rsidP="00B24519">
            <w:pPr>
              <w:rPr>
                <w:rFonts w:ascii="Times New Roman" w:hAnsi="Times New Roman"/>
                <w:bCs/>
                <w:iCs/>
                <w:sz w:val="18"/>
                <w:szCs w:val="24"/>
              </w:rPr>
            </w:pPr>
            <w:r w:rsidRPr="00CD4072">
              <w:rPr>
                <w:rFonts w:ascii="Times New Roman" w:hAnsi="Times New Roman"/>
                <w:b/>
                <w:bCs/>
                <w:iCs/>
                <w:sz w:val="18"/>
                <w:szCs w:val="24"/>
              </w:rPr>
              <w:t>Р</w:t>
            </w:r>
            <w:r w:rsidRPr="00CD4072">
              <w:rPr>
                <w:rFonts w:ascii="Times New Roman" w:hAnsi="Times New Roman"/>
                <w:bCs/>
                <w:iCs/>
                <w:sz w:val="18"/>
                <w:szCs w:val="24"/>
              </w:rPr>
              <w:t>- прогнозируют свою деятельность; контролируют и оценивают собственную деятельность и деятельность партнёра, при необходимости вносят корректировки.</w:t>
            </w:r>
          </w:p>
        </w:tc>
      </w:tr>
      <w:tr w:rsidR="0016019C" w:rsidTr="000E440F">
        <w:tc>
          <w:tcPr>
            <w:tcW w:w="1752" w:type="dxa"/>
          </w:tcPr>
          <w:p w:rsidR="00415DB2" w:rsidRDefault="00415DB2" w:rsidP="00415D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0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E20E2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20E2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изученного материала.</w:t>
            </w:r>
          </w:p>
          <w:p w:rsidR="0051726B" w:rsidRPr="0051726B" w:rsidRDefault="0051726B" w:rsidP="0051726B">
            <w:pPr>
              <w:spacing w:after="200" w:line="276" w:lineRule="auto"/>
              <w:rPr>
                <w:rFonts w:ascii="Times New Roman" w:eastAsiaTheme="minorHAnsi" w:hAnsi="Times New Roman" w:cstheme="minorBidi"/>
                <w:b/>
                <w:sz w:val="18"/>
                <w:szCs w:val="24"/>
              </w:rPr>
            </w:pPr>
            <w:r w:rsidRPr="0051726B">
              <w:rPr>
                <w:rFonts w:ascii="Times New Roman" w:eastAsiaTheme="minorHAnsi" w:hAnsi="Times New Roman" w:cstheme="minorBidi"/>
                <w:b/>
                <w:bCs/>
                <w:i/>
                <w:sz w:val="18"/>
                <w:szCs w:val="24"/>
              </w:rPr>
              <w:t xml:space="preserve">Цель: </w:t>
            </w:r>
            <w:r w:rsidRPr="0051726B">
              <w:rPr>
                <w:rFonts w:ascii="Times New Roman" w:eastAsiaTheme="minorHAnsi" w:hAnsi="Times New Roman" w:cstheme="minorBidi"/>
                <w:bCs/>
                <w:i/>
                <w:sz w:val="18"/>
                <w:szCs w:val="24"/>
              </w:rPr>
              <w:t>актуализация субъективного опыта учащихся (личностных смыслов, опорных знаний и способов действий, ценностных отношений.)</w:t>
            </w:r>
          </w:p>
          <w:p w:rsidR="0051726B" w:rsidRPr="00451943" w:rsidRDefault="0051726B" w:rsidP="00415D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, практический.</w:t>
            </w:r>
          </w:p>
          <w:p w:rsidR="00415DB2" w:rsidRPr="003E20E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3E20E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на «Красная книга Кубани»</w:t>
            </w:r>
          </w:p>
        </w:tc>
        <w:tc>
          <w:tcPr>
            <w:tcW w:w="7654" w:type="dxa"/>
          </w:tcPr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чём вы говорили на прошлом уроке? (</w:t>
            </w:r>
            <w:r w:rsidRPr="003E20E2">
              <w:rPr>
                <w:rFonts w:ascii="Times New Roman" w:hAnsi="Times New Roman"/>
                <w:i/>
                <w:sz w:val="24"/>
                <w:szCs w:val="24"/>
              </w:rPr>
              <w:t>О Красной книге Куб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15DB2" w:rsidRPr="003E20E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3E20E2">
              <w:rPr>
                <w:rFonts w:ascii="Times New Roman" w:hAnsi="Times New Roman"/>
                <w:iCs/>
                <w:sz w:val="24"/>
                <w:szCs w:val="24"/>
              </w:rPr>
              <w:t>Богат животный мир Кубани –</w:t>
            </w:r>
          </w:p>
          <w:p w:rsidR="00415DB2" w:rsidRPr="003E20E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3E20E2">
              <w:rPr>
                <w:rFonts w:ascii="Times New Roman" w:hAnsi="Times New Roman"/>
                <w:iCs/>
                <w:sz w:val="24"/>
                <w:szCs w:val="24"/>
              </w:rPr>
              <w:t>Медведь и зубр, олень и лось.</w:t>
            </w:r>
          </w:p>
          <w:p w:rsidR="00415DB2" w:rsidRPr="003E20E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3E20E2">
              <w:rPr>
                <w:rFonts w:ascii="Times New Roman" w:hAnsi="Times New Roman"/>
                <w:iCs/>
                <w:sz w:val="24"/>
                <w:szCs w:val="24"/>
              </w:rPr>
              <w:t>Когда б ходить в лесу пришлось,</w:t>
            </w:r>
          </w:p>
          <w:p w:rsidR="00415DB2" w:rsidRPr="003E20E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3E20E2">
              <w:rPr>
                <w:rFonts w:ascii="Times New Roman" w:hAnsi="Times New Roman"/>
                <w:iCs/>
                <w:sz w:val="24"/>
                <w:szCs w:val="24"/>
              </w:rPr>
              <w:t>Увидел бы следы кабаньи.</w:t>
            </w:r>
          </w:p>
          <w:p w:rsidR="00415DB2" w:rsidRDefault="00415DB2" w:rsidP="00415DB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5DB2" w:rsidRDefault="00415DB2" w:rsidP="00415DB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E20E2">
              <w:rPr>
                <w:rFonts w:ascii="Times New Roman" w:hAnsi="Times New Roman"/>
                <w:iCs/>
                <w:sz w:val="24"/>
                <w:szCs w:val="24"/>
              </w:rPr>
              <w:t>Кронид</w:t>
            </w:r>
            <w:proofErr w:type="spellEnd"/>
            <w:r w:rsidRPr="003E20E2">
              <w:rPr>
                <w:rFonts w:ascii="Times New Roman" w:hAnsi="Times New Roman"/>
                <w:iCs/>
                <w:sz w:val="24"/>
                <w:szCs w:val="24"/>
              </w:rPr>
              <w:t xml:space="preserve"> Обойщиков.</w:t>
            </w:r>
          </w:p>
          <w:p w:rsidR="00415DB2" w:rsidRPr="003E20E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20E2">
              <w:rPr>
                <w:rFonts w:ascii="Times New Roman" w:hAnsi="Times New Roman"/>
                <w:sz w:val="24"/>
                <w:szCs w:val="24"/>
              </w:rPr>
              <w:t>Я предлагаю проверить, каких животных вы запомнили, которые обитают в заповедниках нашего края.</w:t>
            </w:r>
          </w:p>
          <w:p w:rsidR="00415DB2" w:rsidRPr="003E20E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3E20E2">
              <w:rPr>
                <w:rFonts w:ascii="Times New Roman" w:hAnsi="Times New Roman"/>
                <w:sz w:val="24"/>
                <w:szCs w:val="24"/>
              </w:rPr>
              <w:t xml:space="preserve">1. Великан в бору живёт.                                           </w:t>
            </w:r>
          </w:p>
          <w:p w:rsidR="00415DB2" w:rsidRPr="003E20E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3E20E2">
              <w:rPr>
                <w:rFonts w:ascii="Times New Roman" w:hAnsi="Times New Roman"/>
                <w:sz w:val="24"/>
                <w:szCs w:val="24"/>
              </w:rPr>
              <w:t>Он сладкоежка - любит мёд.                                     </w:t>
            </w:r>
          </w:p>
          <w:p w:rsidR="00415DB2" w:rsidRPr="003E20E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3E20E2">
              <w:rPr>
                <w:rFonts w:ascii="Times New Roman" w:hAnsi="Times New Roman"/>
                <w:sz w:val="24"/>
                <w:szCs w:val="24"/>
              </w:rPr>
              <w:t>Когда испортится погода,                                        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3E20E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жится спать – да на полгода. (</w:t>
            </w:r>
            <w:r w:rsidRPr="00415D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двед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2. Хо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DB2">
              <w:rPr>
                <w:rFonts w:ascii="Times New Roman" w:hAnsi="Times New Roman"/>
                <w:sz w:val="24"/>
                <w:szCs w:val="24"/>
              </w:rPr>
              <w:t>верь, хоть не верь: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Пробегал по лесу зверь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Нёс на лбу он неспроста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Два развесистых рога. (</w:t>
            </w:r>
            <w:r w:rsidRPr="00415D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лень</w:t>
            </w:r>
            <w:r w:rsidRPr="00415DB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5DB2" w:rsidRP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3. Весь день рыбак в воде стоял,                              </w:t>
            </w:r>
          </w:p>
          <w:p w:rsidR="00415DB2" w:rsidRP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Мешок рыбёшкой набивал.                                       </w:t>
            </w:r>
          </w:p>
          <w:p w:rsidR="00415DB2" w:rsidRP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Закончил лов, забрал улов,                                        </w:t>
            </w:r>
          </w:p>
          <w:p w:rsidR="00415DB2" w:rsidRP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лся в высь – и был таков. </w:t>
            </w:r>
            <w:r w:rsidRPr="00415DB2">
              <w:rPr>
                <w:rFonts w:ascii="Times New Roman" w:hAnsi="Times New Roman"/>
                <w:sz w:val="24"/>
                <w:szCs w:val="24"/>
              </w:rPr>
              <w:t>(</w:t>
            </w:r>
            <w:r w:rsidRPr="00415D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еликан)</w:t>
            </w:r>
            <w:r w:rsidRPr="00415DB2">
              <w:rPr>
                <w:rFonts w:ascii="Times New Roman" w:hAnsi="Times New Roman"/>
                <w:sz w:val="24"/>
                <w:szCs w:val="24"/>
              </w:rPr>
              <w:t>.                                                                     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4. Эта жительница гор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lastRenderedPageBreak/>
              <w:t>Любит ветер и простор,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Любит раннюю весну,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Запах трав и тишину. (</w:t>
            </w:r>
            <w:r w:rsidRPr="00415D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ерна</w:t>
            </w:r>
            <w:r w:rsidRPr="00415DB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5DB2" w:rsidRP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5. Днём сидит он как слепой                                     </w:t>
            </w:r>
          </w:p>
          <w:p w:rsidR="00415DB2" w:rsidRP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А под вечер на разбой.                                               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(</w:t>
            </w:r>
            <w:r w:rsidRPr="00415D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или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DB2" w:rsidRPr="00415DB2" w:rsidRDefault="00415DB2" w:rsidP="00415DB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6. Бегает среди камней,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Не угонишься за ней.</w:t>
            </w:r>
          </w:p>
          <w:p w:rsidR="00415DB2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>Ухватил за хвост, но – ах!</w:t>
            </w:r>
          </w:p>
          <w:p w:rsidR="0016019C" w:rsidRDefault="00415DB2" w:rsidP="00415DB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5DB2">
              <w:rPr>
                <w:rFonts w:ascii="Times New Roman" w:hAnsi="Times New Roman"/>
                <w:sz w:val="24"/>
                <w:szCs w:val="24"/>
              </w:rPr>
              <w:t xml:space="preserve">Удрала, а хвост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5DB2">
              <w:rPr>
                <w:rFonts w:ascii="Times New Roman" w:hAnsi="Times New Roman"/>
                <w:sz w:val="24"/>
                <w:szCs w:val="24"/>
              </w:rPr>
              <w:t>у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16019C">
              <w:rPr>
                <w:rFonts w:ascii="Times New Roman" w:hAnsi="Times New Roman"/>
                <w:i/>
                <w:iCs/>
                <w:sz w:val="24"/>
                <w:szCs w:val="24"/>
              </w:rPr>
              <w:t>Ящерица)</w:t>
            </w:r>
          </w:p>
          <w:p w:rsidR="0051726B" w:rsidRPr="003E20E2" w:rsidRDefault="0016019C" w:rsidP="000C7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Какие животные и растения занесены в Красную книгу Ленинградского района? </w:t>
            </w:r>
            <w:r w:rsidR="0051726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51726B" w:rsidRPr="0051726B">
              <w:rPr>
                <w:rFonts w:ascii="Times New Roman" w:hAnsi="Times New Roman"/>
                <w:i/>
                <w:iCs/>
                <w:sz w:val="24"/>
                <w:szCs w:val="24"/>
              </w:rPr>
              <w:t>Ясень, клен, осина, тополь, алыча, дикая груша, а также более 30 видов лекарственных растений</w:t>
            </w:r>
            <w:r w:rsidR="0051726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15DB2" w:rsidRPr="00AC34B5" w:rsidRDefault="00415DB2" w:rsidP="00415DB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lastRenderedPageBreak/>
              <w:t>Проводит актуализацию знаний.</w:t>
            </w:r>
          </w:p>
        </w:tc>
        <w:tc>
          <w:tcPr>
            <w:tcW w:w="1276" w:type="dxa"/>
          </w:tcPr>
          <w:p w:rsidR="00415DB2" w:rsidRPr="00AC34B5" w:rsidRDefault="00415DB2" w:rsidP="00415D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гадывают загадки</w:t>
            </w:r>
            <w:r w:rsidRPr="00AC34B5">
              <w:rPr>
                <w:rFonts w:ascii="Times New Roman" w:hAnsi="Times New Roman"/>
                <w:sz w:val="20"/>
                <w:szCs w:val="20"/>
              </w:rPr>
              <w:t xml:space="preserve">; повторяют ранее изученный материал с помощью </w:t>
            </w:r>
            <w:r w:rsidR="00341D91">
              <w:rPr>
                <w:rFonts w:ascii="Times New Roman" w:hAnsi="Times New Roman"/>
                <w:sz w:val="20"/>
                <w:szCs w:val="20"/>
              </w:rPr>
              <w:t>викторины; отвечают на вопросы.</w:t>
            </w:r>
          </w:p>
        </w:tc>
        <w:tc>
          <w:tcPr>
            <w:tcW w:w="1211" w:type="dxa"/>
          </w:tcPr>
          <w:p w:rsidR="00415DB2" w:rsidRPr="00155171" w:rsidRDefault="000E440F" w:rsidP="00DF1F20">
            <w:pPr>
              <w:rPr>
                <w:rFonts w:ascii="Times New Roman" w:hAnsi="Times New Roman"/>
                <w:sz w:val="24"/>
                <w:szCs w:val="24"/>
              </w:rPr>
            </w:pPr>
            <w:r w:rsidRPr="004953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 - </w:t>
            </w:r>
            <w:r w:rsidRPr="00495300">
              <w:rPr>
                <w:rFonts w:ascii="Times New Roman" w:hAnsi="Times New Roman"/>
                <w:sz w:val="20"/>
                <w:szCs w:val="20"/>
              </w:rPr>
              <w:t>Осуществляют синтез как составление целого из частей, самостоятельно достраивая и восполняя недостающие компоненты; осуществляют сравнение и классификацию, строят ло</w:t>
            </w:r>
            <w:r>
              <w:rPr>
                <w:rFonts w:ascii="Times New Roman" w:hAnsi="Times New Roman"/>
                <w:sz w:val="20"/>
                <w:szCs w:val="20"/>
              </w:rPr>
              <w:t>гические суждении.</w:t>
            </w:r>
          </w:p>
        </w:tc>
      </w:tr>
      <w:tr w:rsidR="0016019C" w:rsidTr="000E440F">
        <w:tc>
          <w:tcPr>
            <w:tcW w:w="1752" w:type="dxa"/>
          </w:tcPr>
          <w:p w:rsidR="00415DB2" w:rsidRPr="00A87528" w:rsidRDefault="00415DB2" w:rsidP="00415D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87528">
              <w:rPr>
                <w:rFonts w:ascii="Times New Roman" w:hAnsi="Times New Roman"/>
                <w:b/>
                <w:bCs/>
                <w:szCs w:val="24"/>
                <w:lang w:eastAsia="ru-RU"/>
              </w:rPr>
              <w:lastRenderedPageBreak/>
              <w:t>I</w:t>
            </w:r>
            <w:r w:rsidR="0051726B" w:rsidRPr="0051726B">
              <w:rPr>
                <w:rFonts w:ascii="Times New Roman" w:hAnsi="Times New Roman"/>
                <w:b/>
                <w:bCs/>
                <w:szCs w:val="24"/>
                <w:lang w:eastAsia="ru-RU"/>
              </w:rPr>
              <w:t>I</w:t>
            </w:r>
            <w:r w:rsidRPr="00A87528">
              <w:rPr>
                <w:rFonts w:ascii="Times New Roman" w:hAnsi="Times New Roman"/>
                <w:b/>
                <w:bCs/>
                <w:szCs w:val="24"/>
                <w:lang w:eastAsia="ru-RU"/>
              </w:rPr>
              <w:t>I.</w:t>
            </w:r>
            <w:r w:rsidRPr="00A87528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Постановка учебной задачи</w:t>
            </w:r>
          </w:p>
          <w:p w:rsidR="00415DB2" w:rsidRPr="00451943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A87528">
              <w:rPr>
                <w:rFonts w:ascii="Times New Roman" w:eastAsia="Times New Roman" w:hAnsi="Times New Roman" w:cs="Calibri"/>
                <w:b/>
                <w:bCs/>
                <w:i/>
                <w:sz w:val="20"/>
              </w:rPr>
              <w:t xml:space="preserve">Цель: </w:t>
            </w:r>
            <w:r w:rsidRPr="00A87528">
              <w:rPr>
                <w:rFonts w:ascii="Times New Roman" w:eastAsia="Times New Roman" w:hAnsi="Times New Roman" w:cs="Calibri"/>
                <w:bCs/>
                <w:i/>
                <w:sz w:val="20"/>
              </w:rPr>
              <w:t>обеспечить мотивацию учения школьников, принятие ими целей урока.</w:t>
            </w:r>
          </w:p>
        </w:tc>
        <w:tc>
          <w:tcPr>
            <w:tcW w:w="1617" w:type="dxa"/>
          </w:tcPr>
          <w:p w:rsidR="00415DB2" w:rsidRPr="00A87528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A87528"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, наглядный, практический.</w:t>
            </w:r>
          </w:p>
          <w:p w:rsidR="00415DB2" w:rsidRPr="00451943" w:rsidRDefault="00415DB2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75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87528">
              <w:rPr>
                <w:rFonts w:ascii="Times New Roman" w:hAnsi="Times New Roman"/>
                <w:sz w:val="24"/>
                <w:szCs w:val="24"/>
              </w:rPr>
              <w:t>ормулирование темы и целей урока.</w:t>
            </w:r>
          </w:p>
        </w:tc>
        <w:tc>
          <w:tcPr>
            <w:tcW w:w="7654" w:type="dxa"/>
          </w:tcPr>
          <w:p w:rsidR="000E440F" w:rsidRPr="000E440F" w:rsidRDefault="000E440F" w:rsidP="000E440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E440F">
              <w:rPr>
                <w:rFonts w:ascii="Times New Roman" w:hAnsi="Times New Roman"/>
                <w:iCs/>
                <w:sz w:val="24"/>
                <w:szCs w:val="24"/>
              </w:rPr>
              <w:t>- Что следует делать с растениями и животными, занесёнными в Красную книгу? (</w:t>
            </w:r>
            <w:r w:rsidRPr="000E440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хранять, преумножать</w:t>
            </w:r>
            <w:r w:rsidRPr="000E440F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E440F" w:rsidRDefault="000E440F" w:rsidP="000E440F">
            <w:pPr>
              <w:rPr>
                <w:rFonts w:ascii="Times New Roman" w:hAnsi="Times New Roman"/>
                <w:sz w:val="24"/>
                <w:szCs w:val="24"/>
              </w:rPr>
            </w:pPr>
            <w:r w:rsidRPr="000E440F">
              <w:rPr>
                <w:rFonts w:ascii="Times New Roman" w:hAnsi="Times New Roman"/>
                <w:iCs/>
                <w:sz w:val="24"/>
                <w:szCs w:val="24"/>
              </w:rPr>
              <w:t>- Как вы думаете, охранять надо только те растения и тех животных, которые занесены в Красную книгу? (</w:t>
            </w:r>
            <w:r w:rsidRPr="000E440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ет, нужно беречь природу в общем)</w:t>
            </w:r>
          </w:p>
          <w:p w:rsidR="00341D91" w:rsidRPr="00341D91" w:rsidRDefault="00341D91" w:rsidP="00341D91">
            <w:pPr>
              <w:rPr>
                <w:rFonts w:ascii="Times New Roman" w:hAnsi="Times New Roman"/>
                <w:sz w:val="24"/>
                <w:szCs w:val="24"/>
              </w:rPr>
            </w:pPr>
            <w:r w:rsidRPr="00341D91">
              <w:rPr>
                <w:rFonts w:ascii="Times New Roman" w:hAnsi="Times New Roman"/>
                <w:sz w:val="24"/>
                <w:szCs w:val="24"/>
              </w:rPr>
              <w:t>– А что вы можете сделать для охраны природы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41D91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1D91" w:rsidRDefault="00341D91" w:rsidP="00341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ответили на несколько вопросов, которые должны подвести вас к теме урока. Назовите тему урока. (</w:t>
            </w:r>
            <w:r w:rsidRPr="00341D9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вила защитников приро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440F" w:rsidRDefault="00FA60A4" w:rsidP="00341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чем вы будете заниматься сегодня на уроке? (</w:t>
            </w:r>
            <w:r w:rsidR="000C728D" w:rsidRPr="000C728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удем изучать правила защиты природы</w:t>
            </w:r>
            <w:r w:rsidR="000E44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придумывать к правилам условные обо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DB2" w:rsidRPr="003E20E2" w:rsidRDefault="00415DB2" w:rsidP="00341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DB2" w:rsidRPr="003E20E2" w:rsidRDefault="000E440F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0E440F">
              <w:rPr>
                <w:rFonts w:ascii="Times New Roman" w:hAnsi="Times New Roman"/>
                <w:sz w:val="20"/>
                <w:szCs w:val="24"/>
              </w:rPr>
              <w:t>Задает опорные вопросы; подводит к формулированию темы и целей урока.</w:t>
            </w:r>
          </w:p>
        </w:tc>
        <w:tc>
          <w:tcPr>
            <w:tcW w:w="1276" w:type="dxa"/>
          </w:tcPr>
          <w:p w:rsidR="00415DB2" w:rsidRPr="003E20E2" w:rsidRDefault="000E440F" w:rsidP="00415DB2">
            <w:pPr>
              <w:rPr>
                <w:rFonts w:ascii="Times New Roman" w:hAnsi="Times New Roman"/>
                <w:sz w:val="24"/>
                <w:szCs w:val="24"/>
              </w:rPr>
            </w:pPr>
            <w:r w:rsidRPr="000E440F">
              <w:rPr>
                <w:rFonts w:ascii="Times New Roman" w:hAnsi="Times New Roman"/>
                <w:sz w:val="20"/>
                <w:szCs w:val="24"/>
              </w:rPr>
              <w:t>Отвечают на поставленные вопросы, формулируют тему и цели урока.</w:t>
            </w:r>
          </w:p>
        </w:tc>
        <w:tc>
          <w:tcPr>
            <w:tcW w:w="1211" w:type="dxa"/>
          </w:tcPr>
          <w:p w:rsidR="000C728D" w:rsidRPr="000C728D" w:rsidRDefault="000C728D" w:rsidP="000C72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0C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DF1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C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ют слушать друг друга, строить понятные для речевые высказывания.</w:t>
            </w:r>
          </w:p>
          <w:p w:rsidR="00415DB2" w:rsidRPr="003E20E2" w:rsidRDefault="000C728D" w:rsidP="000C728D">
            <w:pPr>
              <w:rPr>
                <w:rFonts w:ascii="Times New Roman" w:hAnsi="Times New Roman"/>
                <w:sz w:val="24"/>
                <w:szCs w:val="24"/>
              </w:rPr>
            </w:pPr>
            <w:r w:rsidRPr="000C72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0C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существляют синтез как составление целого из частей, самостоятельно достраивая и восполняя недостающие компоненты; осуществляют сравнение и </w:t>
            </w:r>
            <w:r w:rsidRPr="000C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лассификацию, строят логические суждения.</w:t>
            </w:r>
          </w:p>
        </w:tc>
      </w:tr>
      <w:tr w:rsidR="008574B7" w:rsidTr="000E440F">
        <w:tc>
          <w:tcPr>
            <w:tcW w:w="1752" w:type="dxa"/>
            <w:vMerge w:val="restart"/>
          </w:tcPr>
          <w:p w:rsidR="008574B7" w:rsidRPr="008227DA" w:rsidRDefault="008574B7" w:rsidP="002C7A9A">
            <w:pP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 xml:space="preserve">. </w:t>
            </w:r>
            <w:r w:rsidRPr="008227DA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Первичное усвоение новых знаний.</w:t>
            </w:r>
          </w:p>
          <w:p w:rsidR="008574B7" w:rsidRPr="002C7A9A" w:rsidRDefault="008574B7" w:rsidP="002C7A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i/>
                <w:color w:val="171717"/>
                <w:sz w:val="20"/>
                <w:szCs w:val="20"/>
              </w:rPr>
            </w:pPr>
            <w:r w:rsidRPr="002C7A9A">
              <w:rPr>
                <w:rFonts w:ascii="Times New Roman" w:hAnsi="Times New Roman"/>
                <w:bCs/>
                <w:i/>
                <w:color w:val="171717"/>
                <w:sz w:val="20"/>
                <w:szCs w:val="20"/>
              </w:rPr>
              <w:t>Создать содержательные и организационные условия учащимися методики воспроизведения изучаемого материала.</w:t>
            </w:r>
          </w:p>
          <w:p w:rsidR="008574B7" w:rsidRDefault="008574B7" w:rsidP="00415D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8574B7" w:rsidRDefault="008574B7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, практический.</w:t>
            </w:r>
          </w:p>
          <w:p w:rsidR="008574B7" w:rsidRPr="000E440F" w:rsidRDefault="008574B7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гра «Жалобы зверей»</w:t>
            </w:r>
          </w:p>
        </w:tc>
        <w:tc>
          <w:tcPr>
            <w:tcW w:w="7654" w:type="dxa"/>
          </w:tcPr>
          <w:p w:rsidR="002D44A3" w:rsidRDefault="008574B7" w:rsidP="002D4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2D44A3">
              <w:rPr>
                <w:rFonts w:ascii="Times New Roman" w:hAnsi="Times New Roman"/>
                <w:sz w:val="24"/>
                <w:szCs w:val="24"/>
              </w:rPr>
              <w:t>отгадайте загадки и вы узнаете волшебное слово нашего урока.</w:t>
            </w:r>
          </w:p>
          <w:p w:rsidR="002D44A3" w:rsidRPr="002D44A3" w:rsidRDefault="008574B7" w:rsidP="002D44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44A3">
              <w:rPr>
                <w:rFonts w:ascii="Times New Roman" w:hAnsi="Times New Roman"/>
                <w:sz w:val="24"/>
                <w:szCs w:val="24"/>
              </w:rPr>
              <w:t xml:space="preserve">Сейчас </w:t>
            </w:r>
            <w:r w:rsidR="002D44A3" w:rsidRPr="002D44A3">
              <w:rPr>
                <w:rFonts w:ascii="Times New Roman" w:hAnsi="Times New Roman"/>
                <w:sz w:val="24"/>
                <w:szCs w:val="24"/>
              </w:rPr>
              <w:t>Это парнокопытное животное с густой бурой шерстью.  (</w:t>
            </w:r>
            <w:r w:rsidR="002D44A3" w:rsidRPr="002D44A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убр</w:t>
            </w:r>
            <w:r w:rsidR="002D44A3" w:rsidRPr="002D44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44A3" w:rsidRPr="002D44A3" w:rsidRDefault="002D44A3" w:rsidP="002D44A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44A3">
              <w:rPr>
                <w:rFonts w:ascii="Times New Roman" w:hAnsi="Times New Roman"/>
                <w:sz w:val="24"/>
                <w:szCs w:val="24"/>
              </w:rPr>
              <w:t>Эта птица весной «бормочет» и «</w:t>
            </w:r>
            <w:proofErr w:type="spellStart"/>
            <w:r w:rsidRPr="002D44A3">
              <w:rPr>
                <w:rFonts w:ascii="Times New Roman" w:hAnsi="Times New Roman"/>
                <w:sz w:val="24"/>
                <w:szCs w:val="24"/>
              </w:rPr>
              <w:t>чуфыркает</w:t>
            </w:r>
            <w:proofErr w:type="spellEnd"/>
            <w:r w:rsidRPr="002D44A3">
              <w:rPr>
                <w:rFonts w:ascii="Times New Roman" w:hAnsi="Times New Roman"/>
                <w:sz w:val="24"/>
                <w:szCs w:val="24"/>
              </w:rPr>
              <w:t>», что означает: весна пришла, встречайте!  (</w:t>
            </w:r>
            <w:r w:rsidRPr="002D44A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терев</w:t>
            </w:r>
            <w:r w:rsidRPr="002D44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44A3" w:rsidRPr="002D44A3" w:rsidRDefault="002D44A3" w:rsidP="002D44A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44A3">
              <w:rPr>
                <w:rFonts w:ascii="Times New Roman" w:hAnsi="Times New Roman"/>
                <w:sz w:val="24"/>
                <w:szCs w:val="24"/>
              </w:rPr>
              <w:t>В двух-трех летнем возрасте – эти птицы создают пары и больше никогда не расстаются.  (</w:t>
            </w:r>
            <w:r w:rsidRPr="002D44A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Журавль</w:t>
            </w:r>
            <w:r w:rsidRPr="002D44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44A3" w:rsidRPr="002D44A3" w:rsidRDefault="002D44A3" w:rsidP="002D44A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44A3">
              <w:rPr>
                <w:rFonts w:ascii="Times New Roman" w:hAnsi="Times New Roman"/>
                <w:sz w:val="24"/>
                <w:szCs w:val="24"/>
              </w:rPr>
              <w:t> Это большая белая птица служит символом красоты и любви, чистоты и нежности.  (</w:t>
            </w:r>
            <w:r w:rsidRPr="002D44A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бедь</w:t>
            </w:r>
            <w:r w:rsidRPr="002D44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44A3" w:rsidRPr="002D44A3" w:rsidRDefault="002D44A3" w:rsidP="002D44A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44A3">
              <w:rPr>
                <w:rFonts w:ascii="Times New Roman" w:hAnsi="Times New Roman"/>
                <w:sz w:val="24"/>
                <w:szCs w:val="24"/>
              </w:rPr>
              <w:t>Знахари готовили из частей его тела лекарства от слабости и трусости.    (</w:t>
            </w:r>
            <w:r w:rsidRPr="00E430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игр</w:t>
            </w:r>
            <w:r w:rsidRPr="002D44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44A3" w:rsidRDefault="002D44A3" w:rsidP="002D44A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44A3">
              <w:rPr>
                <w:rFonts w:ascii="Times New Roman" w:hAnsi="Times New Roman"/>
                <w:sz w:val="24"/>
                <w:szCs w:val="24"/>
              </w:rPr>
              <w:t>Эта птица носит рыбу детенышам в клюве.    (</w:t>
            </w:r>
            <w:r w:rsidRPr="00E430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еликан</w:t>
            </w:r>
            <w:r w:rsidRPr="002D44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306E" w:rsidRDefault="002D44A3" w:rsidP="00E43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3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06E" w:rsidRPr="00E4306E">
              <w:rPr>
                <w:rFonts w:ascii="Times New Roman" w:hAnsi="Times New Roman"/>
                <w:sz w:val="24"/>
                <w:szCs w:val="24"/>
              </w:rPr>
              <w:t xml:space="preserve">Прочитайте слово, которое </w:t>
            </w:r>
            <w:r w:rsidR="00E4306E">
              <w:rPr>
                <w:rFonts w:ascii="Times New Roman" w:hAnsi="Times New Roman"/>
                <w:sz w:val="24"/>
                <w:szCs w:val="24"/>
              </w:rPr>
              <w:t xml:space="preserve">выделено другим цветом. </w:t>
            </w:r>
            <w:r w:rsidR="00E4306E" w:rsidRPr="00E4306E">
              <w:rPr>
                <w:rFonts w:ascii="Times New Roman" w:hAnsi="Times New Roman"/>
                <w:sz w:val="24"/>
                <w:szCs w:val="24"/>
              </w:rPr>
              <w:t>(</w:t>
            </w:r>
            <w:r w:rsidR="00E4306E" w:rsidRPr="00E4306E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БЕРЕГИ</w:t>
            </w:r>
            <w:r w:rsidR="00E4306E" w:rsidRPr="00E4306E">
              <w:rPr>
                <w:rFonts w:ascii="Times New Roman" w:hAnsi="Times New Roman"/>
                <w:sz w:val="24"/>
                <w:szCs w:val="24"/>
              </w:rPr>
              <w:t>!)</w:t>
            </w:r>
          </w:p>
          <w:p w:rsidR="008574B7" w:rsidRPr="003E20E2" w:rsidRDefault="00E4306E" w:rsidP="00E43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что следует беречь? (</w:t>
            </w:r>
            <w:r w:rsidRPr="00E430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ерегите природу, а это животные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, растения, воздух, вода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чва….</w:t>
            </w:r>
            <w:proofErr w:type="gramEnd"/>
            <w:r w:rsidRPr="00E430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574B7" w:rsidRPr="004B4E10" w:rsidRDefault="00E4306E" w:rsidP="00415DB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лагает разгадать загадки, чтобы узнать волшебное слово.</w:t>
            </w:r>
          </w:p>
        </w:tc>
        <w:tc>
          <w:tcPr>
            <w:tcW w:w="1276" w:type="dxa"/>
          </w:tcPr>
          <w:p w:rsidR="008574B7" w:rsidRPr="004B4E10" w:rsidRDefault="008574B7" w:rsidP="00E4306E">
            <w:pPr>
              <w:rPr>
                <w:rFonts w:ascii="Times New Roman" w:hAnsi="Times New Roman"/>
                <w:sz w:val="20"/>
                <w:szCs w:val="24"/>
              </w:rPr>
            </w:pPr>
            <w:r w:rsidRPr="004B4E10">
              <w:rPr>
                <w:rFonts w:ascii="Times New Roman" w:hAnsi="Times New Roman"/>
                <w:sz w:val="20"/>
                <w:szCs w:val="24"/>
              </w:rPr>
              <w:t xml:space="preserve">Слушают учителя, отвечают на </w:t>
            </w:r>
            <w:r w:rsidR="00E4306E">
              <w:rPr>
                <w:rFonts w:ascii="Times New Roman" w:hAnsi="Times New Roman"/>
                <w:sz w:val="20"/>
                <w:szCs w:val="24"/>
              </w:rPr>
              <w:t>загадки, узнают волшебное слово.</w:t>
            </w:r>
          </w:p>
        </w:tc>
        <w:tc>
          <w:tcPr>
            <w:tcW w:w="1211" w:type="dxa"/>
            <w:vMerge w:val="restart"/>
          </w:tcPr>
          <w:p w:rsidR="008574B7" w:rsidRPr="00495300" w:rsidRDefault="008574B7" w:rsidP="004B4E1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– </w:t>
            </w:r>
            <w:r w:rsidRPr="00495300">
              <w:rPr>
                <w:rFonts w:ascii="Times New Roman" w:hAnsi="Times New Roman"/>
                <w:bCs/>
                <w:sz w:val="20"/>
                <w:szCs w:val="20"/>
              </w:rPr>
              <w:t>осуществлять взаимный контроль и оказывать в сотрудничестве необходимую взаимопомощь.</w:t>
            </w:r>
          </w:p>
          <w:p w:rsidR="008574B7" w:rsidRPr="00495300" w:rsidRDefault="008574B7" w:rsidP="004B4E1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3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 – </w:t>
            </w:r>
            <w:r w:rsidRPr="00495300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о учитывать выделенные </w:t>
            </w:r>
            <w:proofErr w:type="gramStart"/>
            <w:r w:rsidRPr="00495300">
              <w:rPr>
                <w:rFonts w:ascii="Times New Roman" w:hAnsi="Times New Roman"/>
                <w:bCs/>
                <w:sz w:val="20"/>
                <w:szCs w:val="20"/>
              </w:rPr>
              <w:t>учителем  ориентиры</w:t>
            </w:r>
            <w:proofErr w:type="gramEnd"/>
            <w:r w:rsidRPr="00495300">
              <w:rPr>
                <w:rFonts w:ascii="Times New Roman" w:hAnsi="Times New Roman"/>
                <w:bCs/>
                <w:sz w:val="20"/>
                <w:szCs w:val="20"/>
              </w:rPr>
              <w:t xml:space="preserve"> действия в новом учебном материале.</w:t>
            </w:r>
          </w:p>
          <w:p w:rsidR="008574B7" w:rsidRPr="003E20E2" w:rsidRDefault="008574B7" w:rsidP="00415D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4B7" w:rsidTr="000E440F">
        <w:tc>
          <w:tcPr>
            <w:tcW w:w="1752" w:type="dxa"/>
            <w:vMerge/>
          </w:tcPr>
          <w:p w:rsidR="008574B7" w:rsidRDefault="008574B7" w:rsidP="002C7A9A">
            <w:pP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8574B7" w:rsidRDefault="008574B7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, практический, наглядный.</w:t>
            </w:r>
          </w:p>
          <w:p w:rsidR="008574B7" w:rsidRDefault="008574B7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бота с рабочей тетрадью с. 32</w:t>
            </w:r>
          </w:p>
        </w:tc>
        <w:tc>
          <w:tcPr>
            <w:tcW w:w="7654" w:type="dxa"/>
          </w:tcPr>
          <w:p w:rsidR="008574B7" w:rsidRDefault="008574B7" w:rsidP="002C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кройте с. 32 рабочей тетради. Прочитайте правила защитников природы. </w:t>
            </w:r>
          </w:p>
          <w:p w:rsidR="008574B7" w:rsidRPr="00B7028C" w:rsidRDefault="008574B7" w:rsidP="002C7A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28C">
              <w:rPr>
                <w:rFonts w:ascii="Times New Roman" w:hAnsi="Times New Roman"/>
                <w:b/>
                <w:i/>
                <w:sz w:val="24"/>
                <w:szCs w:val="24"/>
              </w:rPr>
              <w:t>Не разоряй птичьи гнёзда!</w:t>
            </w:r>
          </w:p>
          <w:p w:rsidR="008574B7" w:rsidRPr="00B7028C" w:rsidRDefault="008574B7" w:rsidP="002C7A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28C">
              <w:rPr>
                <w:rFonts w:ascii="Times New Roman" w:hAnsi="Times New Roman"/>
                <w:b/>
                <w:i/>
                <w:sz w:val="24"/>
                <w:szCs w:val="24"/>
              </w:rPr>
              <w:t>Не уничтожай насекомых!</w:t>
            </w:r>
          </w:p>
          <w:p w:rsidR="008574B7" w:rsidRPr="00B7028C" w:rsidRDefault="008574B7" w:rsidP="002C7A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28C">
              <w:rPr>
                <w:rFonts w:ascii="Times New Roman" w:hAnsi="Times New Roman"/>
                <w:b/>
                <w:i/>
                <w:sz w:val="24"/>
                <w:szCs w:val="24"/>
              </w:rPr>
              <w:t>Не сори в местах отдыха!</w:t>
            </w:r>
          </w:p>
          <w:p w:rsidR="008574B7" w:rsidRPr="00B7028C" w:rsidRDefault="008574B7" w:rsidP="002C7A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28C">
              <w:rPr>
                <w:rFonts w:ascii="Times New Roman" w:hAnsi="Times New Roman"/>
                <w:b/>
                <w:i/>
                <w:sz w:val="24"/>
                <w:szCs w:val="24"/>
              </w:rPr>
              <w:t>Не бери лесных жителей домой!</w:t>
            </w:r>
          </w:p>
          <w:p w:rsidR="008574B7" w:rsidRPr="00B7028C" w:rsidRDefault="008574B7" w:rsidP="002C7A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28C">
              <w:rPr>
                <w:rFonts w:ascii="Times New Roman" w:hAnsi="Times New Roman"/>
                <w:b/>
                <w:i/>
                <w:sz w:val="24"/>
                <w:szCs w:val="24"/>
              </w:rPr>
              <w:t>Не вытаптывай растения!</w:t>
            </w:r>
          </w:p>
          <w:p w:rsidR="008574B7" w:rsidRPr="00B7028C" w:rsidRDefault="008574B7" w:rsidP="002C7A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28C">
              <w:rPr>
                <w:rFonts w:ascii="Times New Roman" w:hAnsi="Times New Roman"/>
                <w:b/>
                <w:i/>
                <w:sz w:val="24"/>
                <w:szCs w:val="24"/>
              </w:rPr>
              <w:t>Не шуми!</w:t>
            </w:r>
          </w:p>
          <w:p w:rsidR="008574B7" w:rsidRPr="00B7028C" w:rsidRDefault="008574B7" w:rsidP="002C7A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28C">
              <w:rPr>
                <w:rFonts w:ascii="Times New Roman" w:hAnsi="Times New Roman"/>
                <w:b/>
                <w:i/>
                <w:sz w:val="24"/>
                <w:szCs w:val="24"/>
              </w:rPr>
              <w:t>Не рви цветы!</w:t>
            </w:r>
          </w:p>
          <w:p w:rsidR="008574B7" w:rsidRPr="00B7028C" w:rsidRDefault="008574B7" w:rsidP="002C7A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28C">
              <w:rPr>
                <w:rFonts w:ascii="Times New Roman" w:hAnsi="Times New Roman"/>
                <w:b/>
                <w:i/>
                <w:sz w:val="24"/>
                <w:szCs w:val="24"/>
              </w:rPr>
              <w:t>Не разводи костёр!</w:t>
            </w:r>
          </w:p>
          <w:p w:rsidR="008574B7" w:rsidRDefault="008574B7" w:rsidP="002C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е, почему их стоит строго выполнять.</w:t>
            </w:r>
          </w:p>
          <w:p w:rsidR="00E4306E" w:rsidRDefault="00E4306E" w:rsidP="00E43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06E">
              <w:rPr>
                <w:rFonts w:ascii="Times New Roman" w:hAnsi="Times New Roman"/>
                <w:sz w:val="24"/>
                <w:szCs w:val="24"/>
              </w:rPr>
              <w:t>Помните, беречь нужно и тех животных, которые не внесены в Красную книгу. Это хорошо вам известные животные: белка, еж, синица, дятел, лягушки и др. Их жизнь часто зависит от тебя</w:t>
            </w:r>
            <w:r>
              <w:rPr>
                <w:rFonts w:ascii="Times New Roman" w:hAnsi="Times New Roman"/>
                <w:sz w:val="24"/>
                <w:szCs w:val="24"/>
              </w:rPr>
              <w:t>, от твоего поведения в природе!</w:t>
            </w:r>
          </w:p>
        </w:tc>
        <w:tc>
          <w:tcPr>
            <w:tcW w:w="1276" w:type="dxa"/>
          </w:tcPr>
          <w:p w:rsidR="008574B7" w:rsidRPr="004B4E10" w:rsidRDefault="008574B7" w:rsidP="00415DB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существляет работу с тетрадью на печатной основе, с. 32: предлагает прочитать правила защитников, природы, объяснив их.</w:t>
            </w:r>
          </w:p>
        </w:tc>
        <w:tc>
          <w:tcPr>
            <w:tcW w:w="1276" w:type="dxa"/>
          </w:tcPr>
          <w:p w:rsidR="008574B7" w:rsidRPr="004B4E10" w:rsidRDefault="008574B7" w:rsidP="00415DB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тают правила защитников природы на с. 32 в рабочей тетради, объясняют их.</w:t>
            </w:r>
          </w:p>
        </w:tc>
        <w:tc>
          <w:tcPr>
            <w:tcW w:w="1211" w:type="dxa"/>
            <w:vMerge/>
          </w:tcPr>
          <w:p w:rsidR="008574B7" w:rsidRPr="00495300" w:rsidRDefault="008574B7" w:rsidP="004B4E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74B7" w:rsidTr="000E440F">
        <w:tc>
          <w:tcPr>
            <w:tcW w:w="1752" w:type="dxa"/>
          </w:tcPr>
          <w:p w:rsidR="008574B7" w:rsidRPr="008574B7" w:rsidRDefault="008574B7" w:rsidP="002C7A9A">
            <w:pP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</w:pPr>
          </w:p>
        </w:tc>
        <w:tc>
          <w:tcPr>
            <w:tcW w:w="1617" w:type="dxa"/>
          </w:tcPr>
          <w:p w:rsidR="008574B7" w:rsidRDefault="008574B7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 Словесный, практический, наглядный.</w:t>
            </w:r>
          </w:p>
          <w:p w:rsidR="008574B7" w:rsidRDefault="008574B7" w:rsidP="00415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смотр мультфильма «На лесной тропе»</w:t>
            </w:r>
          </w:p>
        </w:tc>
        <w:tc>
          <w:tcPr>
            <w:tcW w:w="7654" w:type="dxa"/>
          </w:tcPr>
          <w:p w:rsidR="008574B7" w:rsidRDefault="008574B7" w:rsidP="002C7A9A">
            <w:pPr>
              <w:rPr>
                <w:rFonts w:ascii="Times New Roman" w:hAnsi="Times New Roman"/>
                <w:sz w:val="24"/>
                <w:szCs w:val="24"/>
              </w:rPr>
            </w:pPr>
            <w:r w:rsidRPr="00B7028C">
              <w:rPr>
                <w:rFonts w:ascii="Times New Roman" w:hAnsi="Times New Roman"/>
                <w:sz w:val="24"/>
                <w:szCs w:val="24"/>
              </w:rPr>
              <w:lastRenderedPageBreak/>
              <w:t>- Предлагаю вам посмотреть мультфильм «На лесной тро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чтобы вы смогли </w:t>
            </w:r>
            <w:r w:rsidRPr="00B7028C">
              <w:rPr>
                <w:rFonts w:ascii="Times New Roman" w:hAnsi="Times New Roman"/>
                <w:sz w:val="24"/>
                <w:szCs w:val="24"/>
              </w:rPr>
              <w:t xml:space="preserve">ответить на такие вопросы: </w:t>
            </w:r>
          </w:p>
          <w:p w:rsidR="008574B7" w:rsidRDefault="008574B7" w:rsidP="00B702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7028C">
              <w:rPr>
                <w:rFonts w:ascii="Times New Roman" w:hAnsi="Times New Roman"/>
                <w:sz w:val="24"/>
                <w:szCs w:val="24"/>
              </w:rPr>
              <w:lastRenderedPageBreak/>
              <w:t>Кто является положительным, а кто, наоборот, отрицательным?</w:t>
            </w:r>
          </w:p>
          <w:p w:rsidR="008574B7" w:rsidRDefault="008574B7" w:rsidP="00B702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равила нарушили герои?</w:t>
            </w:r>
          </w:p>
          <w:p w:rsidR="008574B7" w:rsidRDefault="008574B7" w:rsidP="008574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учит данный мультфильм?</w:t>
            </w:r>
          </w:p>
          <w:p w:rsidR="008574B7" w:rsidRDefault="008574B7" w:rsidP="008574B7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574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смотр мультфильма «На лесной тропе»)</w:t>
            </w:r>
          </w:p>
          <w:p w:rsidR="008574B7" w:rsidRPr="008574B7" w:rsidRDefault="008574B7" w:rsidP="00857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B7" w:rsidRPr="004B4E10" w:rsidRDefault="002D44A3" w:rsidP="00415DB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Предлагает просмотрет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ь мультфильм «На лесной тропе» для того, чтобы проанализировать и ответить на поставленные вопросы.</w:t>
            </w:r>
          </w:p>
        </w:tc>
        <w:tc>
          <w:tcPr>
            <w:tcW w:w="1276" w:type="dxa"/>
          </w:tcPr>
          <w:p w:rsidR="008574B7" w:rsidRPr="004B4E10" w:rsidRDefault="002D44A3" w:rsidP="00415DB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существляют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просмотр мультфильма «На лесной тропе», чтобы проанализировать его и ответить на поставленные вопросы.</w:t>
            </w:r>
          </w:p>
        </w:tc>
        <w:tc>
          <w:tcPr>
            <w:tcW w:w="1211" w:type="dxa"/>
            <w:vMerge/>
          </w:tcPr>
          <w:p w:rsidR="008574B7" w:rsidRPr="00495300" w:rsidRDefault="008574B7" w:rsidP="004B4E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74B7" w:rsidTr="000E440F">
        <w:tc>
          <w:tcPr>
            <w:tcW w:w="1752" w:type="dxa"/>
          </w:tcPr>
          <w:p w:rsidR="008574B7" w:rsidRPr="00740B80" w:rsidRDefault="008574B7" w:rsidP="008574B7">
            <w:pP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</w:pPr>
            <w:r w:rsidRPr="004B4E10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  <w:lang w:val="en-US"/>
              </w:rPr>
              <w:lastRenderedPageBreak/>
              <w:t>V</w:t>
            </w:r>
            <w:r w:rsidRPr="004B4E10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. Первичное закрепление</w:t>
            </w:r>
          </w:p>
        </w:tc>
        <w:tc>
          <w:tcPr>
            <w:tcW w:w="1617" w:type="dxa"/>
          </w:tcPr>
          <w:p w:rsidR="008574B7" w:rsidRDefault="008574B7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.</w:t>
            </w:r>
          </w:p>
          <w:p w:rsidR="008574B7" w:rsidRDefault="008574B7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 просмотренного мультфильма.</w:t>
            </w:r>
          </w:p>
        </w:tc>
        <w:tc>
          <w:tcPr>
            <w:tcW w:w="7654" w:type="dxa"/>
          </w:tcPr>
          <w:p w:rsidR="008574B7" w:rsidRDefault="008574B7" w:rsidP="008574B7">
            <w:pPr>
              <w:rPr>
                <w:rFonts w:ascii="Times New Roman" w:hAnsi="Times New Roman"/>
                <w:sz w:val="24"/>
                <w:szCs w:val="24"/>
              </w:rPr>
            </w:pPr>
            <w:r w:rsidRPr="008574B7">
              <w:rPr>
                <w:rFonts w:ascii="Times New Roman" w:hAnsi="Times New Roman"/>
                <w:sz w:val="24"/>
                <w:szCs w:val="24"/>
              </w:rPr>
              <w:t xml:space="preserve">- Ответьте на поставленные вопросы. </w:t>
            </w:r>
          </w:p>
          <w:p w:rsidR="008574B7" w:rsidRPr="008574B7" w:rsidRDefault="008574B7" w:rsidP="008574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574B7">
              <w:rPr>
                <w:rFonts w:ascii="Times New Roman" w:hAnsi="Times New Roman"/>
                <w:sz w:val="24"/>
                <w:szCs w:val="24"/>
              </w:rPr>
              <w:t>Кто является положительным, а кто, наоборот, отрицательным?</w:t>
            </w:r>
          </w:p>
          <w:p w:rsidR="008574B7" w:rsidRPr="008574B7" w:rsidRDefault="008574B7" w:rsidP="008574B7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574B7">
              <w:rPr>
                <w:rFonts w:ascii="Times New Roman" w:hAnsi="Times New Roman"/>
                <w:sz w:val="24"/>
                <w:szCs w:val="24"/>
              </w:rPr>
              <w:t>Какие правила нарушили герои?</w:t>
            </w:r>
          </w:p>
          <w:p w:rsidR="008574B7" w:rsidRPr="008574B7" w:rsidRDefault="008574B7" w:rsidP="008574B7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574B7">
              <w:rPr>
                <w:rFonts w:ascii="Times New Roman" w:hAnsi="Times New Roman"/>
                <w:sz w:val="24"/>
                <w:szCs w:val="24"/>
              </w:rPr>
              <w:t>Чему учит данный мультфильм?</w:t>
            </w:r>
          </w:p>
          <w:p w:rsidR="008574B7" w:rsidRDefault="008574B7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74B7">
              <w:rPr>
                <w:rFonts w:ascii="Times New Roman" w:hAnsi="Times New Roman"/>
                <w:sz w:val="24"/>
                <w:szCs w:val="24"/>
              </w:rPr>
              <w:t>Посовету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ёнку, как следует вести себя на природе.</w:t>
            </w:r>
          </w:p>
          <w:p w:rsidR="008574B7" w:rsidRDefault="008574B7" w:rsidP="00857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B7" w:rsidRPr="008574B7" w:rsidRDefault="008574B7" w:rsidP="008574B7">
            <w:pPr>
              <w:rPr>
                <w:rFonts w:ascii="Times New Roman" w:hAnsi="Times New Roman"/>
                <w:sz w:val="20"/>
                <w:szCs w:val="24"/>
              </w:rPr>
            </w:pPr>
            <w:r w:rsidRPr="008574B7">
              <w:rPr>
                <w:rFonts w:ascii="Times New Roman" w:hAnsi="Times New Roman"/>
                <w:sz w:val="20"/>
                <w:szCs w:val="24"/>
              </w:rPr>
              <w:t>Осуществляет опрос по просмотренному мультфильму.</w:t>
            </w:r>
          </w:p>
        </w:tc>
        <w:tc>
          <w:tcPr>
            <w:tcW w:w="1276" w:type="dxa"/>
          </w:tcPr>
          <w:p w:rsidR="008574B7" w:rsidRPr="008574B7" w:rsidRDefault="008574B7" w:rsidP="008574B7">
            <w:pPr>
              <w:rPr>
                <w:rFonts w:ascii="Times New Roman" w:hAnsi="Times New Roman"/>
                <w:sz w:val="20"/>
                <w:szCs w:val="24"/>
              </w:rPr>
            </w:pPr>
            <w:r w:rsidRPr="008574B7">
              <w:rPr>
                <w:rFonts w:ascii="Times New Roman" w:hAnsi="Times New Roman"/>
                <w:sz w:val="20"/>
                <w:szCs w:val="24"/>
              </w:rPr>
              <w:t>Отвечают на вопросы, проводя этим анализ просмотренного мультфильма</w:t>
            </w:r>
          </w:p>
        </w:tc>
        <w:tc>
          <w:tcPr>
            <w:tcW w:w="1211" w:type="dxa"/>
          </w:tcPr>
          <w:p w:rsidR="008574B7" w:rsidRPr="00495300" w:rsidRDefault="008574B7" w:rsidP="00857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7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– </w:t>
            </w:r>
            <w:r w:rsidRPr="008227DA">
              <w:rPr>
                <w:rFonts w:ascii="Times New Roman" w:hAnsi="Times New Roman"/>
                <w:bCs/>
                <w:sz w:val="20"/>
                <w:szCs w:val="20"/>
              </w:rPr>
              <w:t>осуществлять взаи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контроль и оказывать в со</w:t>
            </w:r>
            <w:r w:rsidRPr="008227DA">
              <w:rPr>
                <w:rFonts w:ascii="Times New Roman" w:hAnsi="Times New Roman"/>
                <w:bCs/>
                <w:sz w:val="20"/>
                <w:szCs w:val="20"/>
              </w:rPr>
              <w:t>трудничестве необходимую взаимопомощь.</w:t>
            </w:r>
          </w:p>
        </w:tc>
      </w:tr>
      <w:tr w:rsidR="008574B7" w:rsidTr="000E440F">
        <w:tc>
          <w:tcPr>
            <w:tcW w:w="1752" w:type="dxa"/>
          </w:tcPr>
          <w:p w:rsidR="008574B7" w:rsidRPr="00D01708" w:rsidRDefault="008574B7" w:rsidP="008574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708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8574B7" w:rsidRPr="004B4E10" w:rsidRDefault="008574B7" w:rsidP="008574B7">
            <w:pP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</w:pPr>
            <w:r w:rsidRPr="00D0170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 w:rsidRPr="00D0170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ереключение на другой вид деятельности, повышение работоспособности, снятие нагрузки, связанной с сидением</w:t>
            </w:r>
          </w:p>
        </w:tc>
        <w:tc>
          <w:tcPr>
            <w:tcW w:w="1617" w:type="dxa"/>
          </w:tcPr>
          <w:p w:rsidR="008574B7" w:rsidRDefault="008574B7" w:rsidP="00857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574B7" w:rsidRPr="008574B7" w:rsidRDefault="008574B7" w:rsidP="008574B7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- Вот и отдыха минутка, ведь у нас – физкультминутка! Встаём и немного выходим из-за парт.</w:t>
            </w:r>
          </w:p>
          <w:p w:rsidR="008574B7" w:rsidRDefault="008574B7" w:rsidP="008574B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Хома, хома, хомячок, полосатенький бочок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трут бока руками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  <w:p w:rsidR="008574B7" w:rsidRDefault="008574B7" w:rsidP="008574B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Х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ома раненько встает,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потягиваются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щечки моет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тереть щеки </w:t>
            </w:r>
            <w:proofErr w:type="gramStart"/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уками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лапки</w:t>
            </w:r>
            <w:proofErr w:type="gramEnd"/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рет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движения мытья рук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Подметает Хома хатку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метут воображаемыми метлами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и выходит на зарядку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маршируют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Раз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уки вперед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два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уки вверх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три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уки в стороны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четыре, пять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трясут кистями ру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Х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омка хочет сильным стать (</w:t>
            </w:r>
            <w:r w:rsidRPr="008574B7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уки согнуты к плечам, кисти сжаты в кулаки, мускулы рук напряжены, как у силачей</w:t>
            </w:r>
            <w:r w:rsidRPr="008574B7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  <w:p w:rsidR="00DF1F20" w:rsidRDefault="00DF1F20" w:rsidP="0085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4B7" w:rsidRPr="00495300" w:rsidRDefault="008574B7" w:rsidP="008574B7">
            <w:pPr>
              <w:rPr>
                <w:rFonts w:ascii="Times New Roman" w:hAnsi="Times New Roman"/>
                <w:sz w:val="24"/>
                <w:szCs w:val="24"/>
              </w:rPr>
            </w:pPr>
            <w:r w:rsidRPr="008574B7">
              <w:rPr>
                <w:rFonts w:ascii="Times New Roman" w:hAnsi="Times New Roman"/>
                <w:sz w:val="20"/>
                <w:szCs w:val="24"/>
              </w:rPr>
              <w:t xml:space="preserve">Осуществляет показ упражнений. </w:t>
            </w:r>
          </w:p>
        </w:tc>
        <w:tc>
          <w:tcPr>
            <w:tcW w:w="1276" w:type="dxa"/>
          </w:tcPr>
          <w:p w:rsidR="008574B7" w:rsidRDefault="008574B7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вторяют упражнения за </w:t>
            </w:r>
            <w:r w:rsidRPr="008574B7">
              <w:rPr>
                <w:rFonts w:ascii="Times New Roman" w:hAnsi="Times New Roman"/>
                <w:sz w:val="20"/>
                <w:szCs w:val="24"/>
              </w:rPr>
              <w:t>учителем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211" w:type="dxa"/>
          </w:tcPr>
          <w:p w:rsidR="008574B7" w:rsidRPr="00495300" w:rsidRDefault="008574B7" w:rsidP="008574B7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49530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495300">
              <w:rPr>
                <w:rFonts w:ascii="Times New Roman" w:hAnsi="Times New Roman"/>
                <w:sz w:val="20"/>
                <w:szCs w:val="20"/>
              </w:rPr>
              <w:t xml:space="preserve"> – принимают и сохраняют учебную задачу.</w:t>
            </w:r>
          </w:p>
          <w:p w:rsidR="008574B7" w:rsidRPr="00495300" w:rsidRDefault="008574B7" w:rsidP="008574B7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495300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495300">
              <w:rPr>
                <w:rFonts w:ascii="Times New Roman" w:hAnsi="Times New Roman"/>
                <w:sz w:val="20"/>
                <w:szCs w:val="20"/>
              </w:rPr>
              <w:t xml:space="preserve"> – проявляют готовность слушать.</w:t>
            </w:r>
          </w:p>
          <w:p w:rsidR="008574B7" w:rsidRPr="00495300" w:rsidRDefault="008574B7" w:rsidP="00857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00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Pr="00495300">
              <w:rPr>
                <w:rFonts w:ascii="Times New Roman" w:hAnsi="Times New Roman"/>
                <w:sz w:val="20"/>
                <w:szCs w:val="20"/>
              </w:rPr>
              <w:t xml:space="preserve"> – имеют установку </w:t>
            </w:r>
            <w:r w:rsidRPr="00495300">
              <w:rPr>
                <w:rFonts w:ascii="Times New Roman" w:hAnsi="Times New Roman"/>
                <w:sz w:val="20"/>
                <w:szCs w:val="20"/>
              </w:rPr>
              <w:br/>
              <w:t>на здоровый образ жизни</w:t>
            </w:r>
          </w:p>
        </w:tc>
      </w:tr>
      <w:tr w:rsidR="008574B7" w:rsidTr="000E440F">
        <w:tc>
          <w:tcPr>
            <w:tcW w:w="1752" w:type="dxa"/>
          </w:tcPr>
          <w:p w:rsidR="008574B7" w:rsidRPr="004B4E10" w:rsidRDefault="00E4306E" w:rsidP="008574B7">
            <w:pP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</w:pPr>
            <w:r w:rsidRPr="00E4306E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  <w:lang w:val="en-US"/>
              </w:rPr>
              <w:lastRenderedPageBreak/>
              <w:t>VI</w:t>
            </w:r>
            <w:r w:rsidRPr="00E4306E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. Контроль усвоения, обсуждение допущенных ошибок и их коррекция</w:t>
            </w:r>
          </w:p>
        </w:tc>
        <w:tc>
          <w:tcPr>
            <w:tcW w:w="1617" w:type="dxa"/>
          </w:tcPr>
          <w:p w:rsidR="008574B7" w:rsidRDefault="00E4306E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, практический, наглядный.</w:t>
            </w:r>
          </w:p>
          <w:p w:rsidR="00E4306E" w:rsidRDefault="00E4306E" w:rsidP="00857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6867" w:rsidRDefault="005D6867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чего нам нужно беречь природу? Свой ответ аргументируйте.</w:t>
            </w:r>
          </w:p>
          <w:p w:rsidR="008574B7" w:rsidRDefault="005D6867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мотрите внимательно на доску. Что могут означать </w:t>
            </w:r>
            <w:r w:rsidRPr="005D6867">
              <w:rPr>
                <w:rFonts w:ascii="Times New Roman" w:hAnsi="Times New Roman"/>
                <w:sz w:val="24"/>
                <w:szCs w:val="24"/>
              </w:rPr>
              <w:t>знаки</w:t>
            </w:r>
            <w:r>
              <w:rPr>
                <w:rFonts w:ascii="Times New Roman" w:hAnsi="Times New Roman"/>
                <w:sz w:val="24"/>
                <w:szCs w:val="24"/>
              </w:rPr>
              <w:t>, изображенные на слайдах? (</w:t>
            </w:r>
            <w:proofErr w:type="gramStart"/>
            <w:r w:rsidRPr="005D686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айд</w:t>
            </w:r>
            <w:proofErr w:type="gramEnd"/>
            <w:r w:rsidRPr="005D686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6867" w:rsidRPr="005D6867" w:rsidRDefault="005D6867" w:rsidP="005D6867">
            <w:pPr>
              <w:rPr>
                <w:rFonts w:ascii="Times New Roman" w:hAnsi="Times New Roman"/>
                <w:sz w:val="24"/>
                <w:szCs w:val="24"/>
              </w:rPr>
            </w:pPr>
            <w:r w:rsidRPr="005D6867">
              <w:rPr>
                <w:rFonts w:ascii="Times New Roman" w:hAnsi="Times New Roman"/>
                <w:sz w:val="24"/>
                <w:szCs w:val="24"/>
              </w:rPr>
              <w:t>- Что же может произойти с природой, если человек все-таки решится вторгнуться в нее? </w:t>
            </w:r>
            <w:r w:rsidRPr="005D6867">
              <w:rPr>
                <w:rFonts w:ascii="Times New Roman" w:hAnsi="Times New Roman"/>
                <w:i/>
                <w:iCs/>
                <w:sz w:val="24"/>
                <w:szCs w:val="24"/>
              </w:rPr>
              <w:t>(Может нарушиться природное равновесие.)</w:t>
            </w:r>
          </w:p>
          <w:p w:rsidR="005D6867" w:rsidRPr="005D6867" w:rsidRDefault="005D6867" w:rsidP="005D6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ослушайте интересную и поучительную </w:t>
            </w:r>
            <w:r w:rsidRPr="005D68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торию с комарами и кошками.</w:t>
            </w:r>
          </w:p>
          <w:p w:rsidR="005D6867" w:rsidRPr="005D6867" w:rsidRDefault="005D6867" w:rsidP="005D6867">
            <w:pPr>
              <w:rPr>
                <w:rFonts w:ascii="Times New Roman" w:hAnsi="Times New Roman"/>
                <w:sz w:val="24"/>
                <w:szCs w:val="24"/>
              </w:rPr>
            </w:pPr>
            <w:r w:rsidRPr="005D6867">
              <w:rPr>
                <w:rFonts w:ascii="Times New Roman" w:hAnsi="Times New Roman"/>
                <w:iCs/>
                <w:sz w:val="24"/>
                <w:szCs w:val="24"/>
              </w:rPr>
              <w:t>На одном далеком острове люди решили уничтожить комаров. Использовали для этого ядохимикаты. Комары действительно исчезли. Но через некоторое время на острове появилось множество крыс. Они полчищами нападали на поля и сараи местных жителей, поедая зерно. Люди не могли понять, почему появилась эта «напасть».</w:t>
            </w:r>
          </w:p>
          <w:p w:rsidR="005D6867" w:rsidRPr="005D6867" w:rsidRDefault="005D6867" w:rsidP="005D6867">
            <w:pPr>
              <w:rPr>
                <w:rFonts w:ascii="Times New Roman" w:hAnsi="Times New Roman"/>
                <w:sz w:val="24"/>
                <w:szCs w:val="24"/>
              </w:rPr>
            </w:pPr>
            <w:r w:rsidRPr="005D6867">
              <w:rPr>
                <w:rFonts w:ascii="Times New Roman" w:hAnsi="Times New Roman"/>
                <w:iCs/>
                <w:sz w:val="24"/>
                <w:szCs w:val="24"/>
              </w:rPr>
              <w:t>А оказалось, вот почему. Ядохимикаты, которыми уничтожали комаров, попали на растения. Этими растениями питались тараканы (их много было на острове, и жили они не в домах, а в природе). Тараканы не погибали от яда, но он накапливался в их тельцах. Этих тараканов ловили и поедали ящерицы. Они слабели от яда и становились легкой добычей кошек. А вот для кошек, поедавших ящериц, яд оказался смертельным. Вскоре их совсем не осталось на острове. Ну и раздолье наступило для крыс!</w:t>
            </w:r>
          </w:p>
          <w:p w:rsidR="005D6867" w:rsidRPr="005D6867" w:rsidRDefault="005D6867" w:rsidP="005D6867">
            <w:pPr>
              <w:rPr>
                <w:rFonts w:ascii="Times New Roman" w:hAnsi="Times New Roman"/>
                <w:sz w:val="24"/>
                <w:szCs w:val="24"/>
              </w:rPr>
            </w:pPr>
            <w:r w:rsidRPr="005D6867">
              <w:rPr>
                <w:rFonts w:ascii="Times New Roman" w:hAnsi="Times New Roman"/>
                <w:iCs/>
                <w:sz w:val="24"/>
                <w:szCs w:val="24"/>
              </w:rPr>
              <w:t>Крысы принесли людям огромные убытки.</w:t>
            </w:r>
          </w:p>
          <w:p w:rsidR="005D6867" w:rsidRPr="005D6867" w:rsidRDefault="005D6867" w:rsidP="005D6867">
            <w:pPr>
              <w:rPr>
                <w:rFonts w:ascii="Times New Roman" w:hAnsi="Times New Roman"/>
                <w:sz w:val="24"/>
                <w:szCs w:val="24"/>
              </w:rPr>
            </w:pPr>
            <w:r w:rsidRPr="005D6867">
              <w:rPr>
                <w:rFonts w:ascii="Times New Roman" w:hAnsi="Times New Roman"/>
                <w:iCs/>
                <w:sz w:val="24"/>
                <w:szCs w:val="24"/>
              </w:rPr>
              <w:t>Вскоре пришлось на остров завозить кошек. Их доставляли на самолетах из других мест. Только так и удалось справиться с крысиной «напастью».</w:t>
            </w:r>
          </w:p>
          <w:p w:rsidR="005D6867" w:rsidRDefault="005D6867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считаете, можно ли было избежать всего того, что произошло га острове? Свой ответ аргументируйте. (</w:t>
            </w:r>
            <w:r w:rsidRPr="005D686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сего этого, наверное, могло бы и не случиться. Да-Да. Если бы жители острова, прежде чем применять ядохимикаты, посоветовались с учеными-экологами.</w:t>
            </w:r>
            <w:r w:rsidRPr="005D686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276" w:type="dxa"/>
          </w:tcPr>
          <w:p w:rsidR="008574B7" w:rsidRPr="005D6867" w:rsidRDefault="005D6867" w:rsidP="008574B7">
            <w:pPr>
              <w:rPr>
                <w:rFonts w:ascii="Times New Roman" w:hAnsi="Times New Roman"/>
                <w:sz w:val="20"/>
                <w:szCs w:val="20"/>
              </w:rPr>
            </w:pPr>
            <w:r w:rsidRPr="005D6867">
              <w:rPr>
                <w:rFonts w:ascii="Times New Roman" w:hAnsi="Times New Roman"/>
                <w:sz w:val="20"/>
                <w:szCs w:val="20"/>
              </w:rPr>
              <w:t>Предлагает рассмотреть запрещающие знаки, рассказать о их значении.</w:t>
            </w:r>
          </w:p>
          <w:p w:rsidR="005D6867" w:rsidRPr="005D6867" w:rsidRDefault="005D6867" w:rsidP="008574B7">
            <w:pPr>
              <w:rPr>
                <w:rFonts w:ascii="Times New Roman" w:hAnsi="Times New Roman"/>
                <w:sz w:val="20"/>
                <w:szCs w:val="20"/>
              </w:rPr>
            </w:pPr>
            <w:r w:rsidRPr="005D6867">
              <w:rPr>
                <w:rFonts w:ascii="Times New Roman" w:hAnsi="Times New Roman"/>
                <w:sz w:val="20"/>
                <w:szCs w:val="20"/>
              </w:rPr>
              <w:t>Читает историю о комарах и кошках, предлагает проанализировать её.</w:t>
            </w:r>
          </w:p>
        </w:tc>
        <w:tc>
          <w:tcPr>
            <w:tcW w:w="1276" w:type="dxa"/>
          </w:tcPr>
          <w:p w:rsidR="008574B7" w:rsidRPr="005D6867" w:rsidRDefault="005D6867" w:rsidP="008574B7">
            <w:pPr>
              <w:rPr>
                <w:rFonts w:ascii="Times New Roman" w:hAnsi="Times New Roman"/>
                <w:sz w:val="20"/>
                <w:szCs w:val="20"/>
              </w:rPr>
            </w:pPr>
            <w:r w:rsidRPr="005D6867">
              <w:rPr>
                <w:rFonts w:ascii="Times New Roman" w:hAnsi="Times New Roman"/>
                <w:sz w:val="20"/>
                <w:szCs w:val="20"/>
              </w:rPr>
              <w:t>Отвечают на поставленные учителем вопросы, слушают историю и анализируют её.</w:t>
            </w:r>
          </w:p>
        </w:tc>
        <w:tc>
          <w:tcPr>
            <w:tcW w:w="1211" w:type="dxa"/>
          </w:tcPr>
          <w:p w:rsidR="008574B7" w:rsidRPr="00DF1F20" w:rsidRDefault="005D6867" w:rsidP="00DF1F2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5D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проявляют готовность слушать собеседника, излагают и аргументируют свою позицию относительно обсуждаемой проблемы; </w:t>
            </w:r>
          </w:p>
        </w:tc>
      </w:tr>
      <w:tr w:rsidR="008574B7" w:rsidTr="000E440F">
        <w:tc>
          <w:tcPr>
            <w:tcW w:w="1752" w:type="dxa"/>
          </w:tcPr>
          <w:p w:rsidR="00DF1F20" w:rsidRPr="007744C1" w:rsidRDefault="00DF1F20" w:rsidP="00DF1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44C1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7744C1">
              <w:rPr>
                <w:rFonts w:ascii="Times New Roman" w:hAnsi="Times New Roman"/>
                <w:b/>
                <w:bCs/>
                <w:sz w:val="24"/>
                <w:szCs w:val="24"/>
              </w:rPr>
              <w:t>. Закрепление нового материала</w:t>
            </w:r>
          </w:p>
          <w:p w:rsidR="008574B7" w:rsidRPr="004B4E10" w:rsidRDefault="00DF1F20" w:rsidP="00DF1F20">
            <w:pP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</w:pPr>
            <w:r w:rsidRPr="007744C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 w:rsidRPr="007744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еспечить закрепление в памяти учащ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хся знаний и способов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действий</w:t>
            </w:r>
            <w:r w:rsidRPr="007744C1">
              <w:rPr>
                <w:rFonts w:ascii="Times New Roman" w:hAnsi="Times New Roman"/>
                <w:bCs/>
                <w:i/>
                <w:sz w:val="20"/>
                <w:szCs w:val="20"/>
              </w:rPr>
              <w:t>, которые им необходимы для самостоятельной работы по изученному материалу.</w:t>
            </w:r>
          </w:p>
        </w:tc>
        <w:tc>
          <w:tcPr>
            <w:tcW w:w="1617" w:type="dxa"/>
          </w:tcPr>
          <w:p w:rsidR="008574B7" w:rsidRDefault="00DF1F20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. Словесный, практический.</w:t>
            </w:r>
          </w:p>
          <w:p w:rsidR="00DF1F20" w:rsidRPr="00DF1F20" w:rsidRDefault="00DF1F20" w:rsidP="00DF1F20">
            <w:pPr>
              <w:rPr>
                <w:rFonts w:ascii="Times New Roman" w:hAnsi="Times New Roman"/>
                <w:sz w:val="24"/>
                <w:szCs w:val="24"/>
              </w:rPr>
            </w:pPr>
            <w:r w:rsidRPr="00DF1F2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ая работа в тетради с. 32.</w:t>
            </w:r>
          </w:p>
        </w:tc>
        <w:tc>
          <w:tcPr>
            <w:tcW w:w="7654" w:type="dxa"/>
          </w:tcPr>
          <w:p w:rsidR="008574B7" w:rsidRDefault="00DF1F20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ратимся снова к рабочей тетради. Выполните самостоятельно следующее интересное задание: придумайте и нарисуйте к правилам, которые вы прочитали 3 условных обозначения. Но прежде ответьте на вопрос: карандашом какого цвета следует обвести запрещающие знаки? (</w:t>
            </w:r>
            <w:r w:rsidRPr="00DF1F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расны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1F20" w:rsidRDefault="00DF1F20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чив работу, продемонстрируйте и объясните значение каждого.</w:t>
            </w:r>
          </w:p>
          <w:p w:rsidR="00FF35E6" w:rsidRDefault="00FF35E6" w:rsidP="00857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 вы выполняете самостоятельную работу, я вам прочитаю стихотворение.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b/>
                <w:bCs/>
                <w:sz w:val="24"/>
                <w:szCs w:val="24"/>
              </w:rPr>
              <w:t>Никого не обижай.</w:t>
            </w:r>
          </w:p>
          <w:p w:rsidR="00FF35E6" w:rsidRPr="00FF35E6" w:rsidRDefault="00FF35E6" w:rsidP="00FF35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Кристина </w:t>
            </w:r>
            <w:proofErr w:type="spellStart"/>
            <w:r w:rsidRPr="00FF35E6">
              <w:rPr>
                <w:rFonts w:ascii="Times New Roman" w:hAnsi="Times New Roman"/>
                <w:i/>
                <w:iCs/>
                <w:sz w:val="24"/>
                <w:szCs w:val="24"/>
              </w:rPr>
              <w:t>Россети</w:t>
            </w:r>
            <w:proofErr w:type="spellEnd"/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 xml:space="preserve">Никого не </w:t>
            </w:r>
            <w:proofErr w:type="gramStart"/>
            <w:r w:rsidRPr="00FF35E6">
              <w:rPr>
                <w:rFonts w:ascii="Times New Roman" w:hAnsi="Times New Roman"/>
                <w:sz w:val="24"/>
                <w:szCs w:val="24"/>
              </w:rPr>
              <w:t>обижай  -</w:t>
            </w:r>
            <w:proofErr w:type="gramEnd"/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и пчелу, ни мушку,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и улитку,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и жучка – темненькое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Брюшко,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и кузнечика,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В траве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Скачущего ловко,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и блестящую в листве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Божию коровку,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и синицу, ни дрозда,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и крота слепого…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и за что,</w:t>
            </w:r>
          </w:p>
          <w:p w:rsidR="00FF35E6" w:rsidRP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  <w:p w:rsidR="00FF35E6" w:rsidRDefault="00FF35E6" w:rsidP="00FF35E6">
            <w:pPr>
              <w:rPr>
                <w:rFonts w:ascii="Times New Roman" w:hAnsi="Times New Roman"/>
                <w:sz w:val="24"/>
                <w:szCs w:val="24"/>
              </w:rPr>
            </w:pPr>
            <w:r w:rsidRPr="00FF35E6">
              <w:rPr>
                <w:rFonts w:ascii="Times New Roman" w:hAnsi="Times New Roman"/>
                <w:sz w:val="24"/>
                <w:szCs w:val="24"/>
              </w:rPr>
              <w:t>Не обижай живого.</w:t>
            </w:r>
          </w:p>
        </w:tc>
        <w:tc>
          <w:tcPr>
            <w:tcW w:w="1276" w:type="dxa"/>
          </w:tcPr>
          <w:p w:rsidR="008574B7" w:rsidRPr="0089454B" w:rsidRDefault="0089454B" w:rsidP="008574B7">
            <w:pPr>
              <w:rPr>
                <w:rFonts w:ascii="Times New Roman" w:hAnsi="Times New Roman"/>
                <w:sz w:val="20"/>
                <w:szCs w:val="24"/>
              </w:rPr>
            </w:pPr>
            <w:r w:rsidRPr="0089454B">
              <w:rPr>
                <w:rFonts w:ascii="Times New Roman" w:hAnsi="Times New Roman"/>
                <w:sz w:val="20"/>
                <w:szCs w:val="24"/>
              </w:rPr>
              <w:lastRenderedPageBreak/>
              <w:t>Предлагает выполнить самостоятельную работу, рассказывает последовательность выполнения.</w:t>
            </w:r>
          </w:p>
        </w:tc>
        <w:tc>
          <w:tcPr>
            <w:tcW w:w="1276" w:type="dxa"/>
          </w:tcPr>
          <w:p w:rsidR="008574B7" w:rsidRPr="0089454B" w:rsidRDefault="0089454B" w:rsidP="008574B7">
            <w:pPr>
              <w:rPr>
                <w:rFonts w:ascii="Times New Roman" w:hAnsi="Times New Roman"/>
                <w:sz w:val="20"/>
                <w:szCs w:val="24"/>
              </w:rPr>
            </w:pPr>
            <w:r w:rsidRPr="0089454B">
              <w:rPr>
                <w:rFonts w:ascii="Times New Roman" w:hAnsi="Times New Roman"/>
                <w:sz w:val="20"/>
                <w:szCs w:val="24"/>
              </w:rPr>
              <w:t>Выполняют самостоятельно задание в рабочей тетради на с. 31.</w:t>
            </w:r>
          </w:p>
        </w:tc>
        <w:tc>
          <w:tcPr>
            <w:tcW w:w="1211" w:type="dxa"/>
          </w:tcPr>
          <w:p w:rsidR="00DF1F20" w:rsidRPr="00182AF8" w:rsidRDefault="00DF1F20" w:rsidP="00DF1F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2AF8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182AF8">
              <w:rPr>
                <w:rFonts w:ascii="Times New Roman" w:hAnsi="Times New Roman"/>
                <w:sz w:val="20"/>
                <w:szCs w:val="20"/>
              </w:rPr>
              <w:t xml:space="preserve"> – принимают и сохраняют цели и задачи учебной деятельности, находят сред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а и способ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е осуществления</w:t>
            </w:r>
            <w:r w:rsidRPr="00182A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74B7" w:rsidRPr="00495300" w:rsidRDefault="00DF1F20" w:rsidP="00DF1F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2AF8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182AF8">
              <w:rPr>
                <w:rFonts w:ascii="Times New Roman" w:hAnsi="Times New Roman"/>
                <w:sz w:val="20"/>
                <w:szCs w:val="20"/>
              </w:rPr>
              <w:t xml:space="preserve"> – используют речевые средства для реше</w:t>
            </w:r>
            <w:r>
              <w:rPr>
                <w:rFonts w:ascii="Times New Roman" w:hAnsi="Times New Roman"/>
                <w:sz w:val="20"/>
                <w:szCs w:val="20"/>
              </w:rPr>
              <w:t>ния различных задач</w:t>
            </w:r>
            <w:r w:rsidRPr="00182AF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89454B" w:rsidTr="000E440F">
        <w:tc>
          <w:tcPr>
            <w:tcW w:w="1752" w:type="dxa"/>
          </w:tcPr>
          <w:p w:rsidR="0089454B" w:rsidRPr="007744C1" w:rsidRDefault="0089454B" w:rsidP="00894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44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Pr="00774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44C1">
              <w:rPr>
                <w:rFonts w:ascii="Times New Roman" w:hAnsi="Times New Roman"/>
                <w:b/>
                <w:sz w:val="24"/>
                <w:szCs w:val="24"/>
              </w:rPr>
              <w:t>. Подведение итогов урока.</w:t>
            </w:r>
          </w:p>
          <w:p w:rsidR="0089454B" w:rsidRPr="007744C1" w:rsidRDefault="0089454B" w:rsidP="00894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44C1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89454B" w:rsidRPr="004B4E10" w:rsidRDefault="0089454B" w:rsidP="0089454B">
            <w:pPr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</w:pPr>
            <w:r w:rsidRPr="007744C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 w:rsidRPr="007744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еспечить усвоение учащимися принципов </w:t>
            </w:r>
            <w:proofErr w:type="spellStart"/>
            <w:r w:rsidRPr="007744C1">
              <w:rPr>
                <w:rFonts w:ascii="Times New Roman" w:hAnsi="Times New Roman"/>
                <w:bCs/>
                <w:i/>
                <w:sz w:val="20"/>
                <w:szCs w:val="20"/>
              </w:rPr>
              <w:t>саморегуляции</w:t>
            </w:r>
            <w:proofErr w:type="spellEnd"/>
            <w:r w:rsidRPr="007744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и сотрудничества.</w:t>
            </w:r>
          </w:p>
        </w:tc>
        <w:tc>
          <w:tcPr>
            <w:tcW w:w="1617" w:type="dxa"/>
          </w:tcPr>
          <w:p w:rsidR="0089454B" w:rsidRDefault="0089454B" w:rsidP="0089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, практический, наглядный.</w:t>
            </w:r>
          </w:p>
          <w:p w:rsidR="0089454B" w:rsidRDefault="0089454B" w:rsidP="0089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9454B" w:rsidRPr="00DF1F20" w:rsidRDefault="0089454B" w:rsidP="0089454B">
            <w:pPr>
              <w:rPr>
                <w:rFonts w:ascii="Times New Roman" w:hAnsi="Times New Roman"/>
                <w:sz w:val="24"/>
                <w:szCs w:val="24"/>
              </w:rPr>
            </w:pPr>
            <w:r w:rsidRPr="00DF1F20">
              <w:rPr>
                <w:rFonts w:ascii="Times New Roman" w:hAnsi="Times New Roman"/>
                <w:sz w:val="24"/>
                <w:szCs w:val="24"/>
              </w:rPr>
              <w:t>- Что вы делали сегодня на уроке?</w:t>
            </w:r>
          </w:p>
          <w:p w:rsidR="0089454B" w:rsidRPr="00DF1F20" w:rsidRDefault="0089454B" w:rsidP="0089454B">
            <w:pPr>
              <w:rPr>
                <w:rFonts w:ascii="Times New Roman" w:hAnsi="Times New Roman"/>
                <w:sz w:val="24"/>
                <w:szCs w:val="24"/>
              </w:rPr>
            </w:pPr>
            <w:r w:rsidRPr="00DF1F20">
              <w:rPr>
                <w:rFonts w:ascii="Times New Roman" w:hAnsi="Times New Roman"/>
                <w:sz w:val="24"/>
                <w:szCs w:val="24"/>
              </w:rPr>
              <w:t>- Что нового сегодня вы узнали?</w:t>
            </w:r>
          </w:p>
          <w:p w:rsidR="0089454B" w:rsidRDefault="0089454B" w:rsidP="0089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Я попрошу вас ответить на </w:t>
            </w:r>
            <w:bookmarkStart w:id="0" w:name="_GoBack"/>
            <w:bookmarkEnd w:id="0"/>
            <w:r w:rsidRPr="00DF1F20">
              <w:rPr>
                <w:rFonts w:ascii="Times New Roman" w:hAnsi="Times New Roman"/>
                <w:sz w:val="24"/>
                <w:szCs w:val="24"/>
              </w:rPr>
              <w:t>SMS</w:t>
            </w:r>
            <w:r>
              <w:rPr>
                <w:rFonts w:ascii="Times New Roman" w:hAnsi="Times New Roman"/>
                <w:sz w:val="24"/>
                <w:szCs w:val="24"/>
              </w:rPr>
              <w:t>-сообщение, которые вы получили, и отправить их мне.</w:t>
            </w:r>
          </w:p>
        </w:tc>
        <w:tc>
          <w:tcPr>
            <w:tcW w:w="1276" w:type="dxa"/>
          </w:tcPr>
          <w:p w:rsidR="0089454B" w:rsidRPr="008B4752" w:rsidRDefault="0089454B" w:rsidP="0089454B">
            <w:pPr>
              <w:rPr>
                <w:rFonts w:ascii="Times New Roman" w:hAnsi="Times New Roman"/>
                <w:sz w:val="20"/>
                <w:szCs w:val="20"/>
              </w:rPr>
            </w:pPr>
            <w:r w:rsidRPr="008B4752">
              <w:rPr>
                <w:rFonts w:ascii="Times New Roman" w:hAnsi="Times New Roman"/>
                <w:sz w:val="20"/>
                <w:szCs w:val="20"/>
              </w:rPr>
              <w:t>Подводит итоги урока вместе с учащимися.</w:t>
            </w:r>
          </w:p>
        </w:tc>
        <w:tc>
          <w:tcPr>
            <w:tcW w:w="1276" w:type="dxa"/>
          </w:tcPr>
          <w:p w:rsidR="0089454B" w:rsidRPr="008B4752" w:rsidRDefault="0089454B" w:rsidP="0089454B">
            <w:pPr>
              <w:rPr>
                <w:rFonts w:ascii="Times New Roman" w:hAnsi="Times New Roman"/>
                <w:sz w:val="20"/>
                <w:szCs w:val="20"/>
              </w:rPr>
            </w:pPr>
            <w:r w:rsidRPr="008B4752">
              <w:rPr>
                <w:rFonts w:ascii="Times New Roman" w:hAnsi="Times New Roman"/>
                <w:bCs/>
                <w:sz w:val="20"/>
                <w:szCs w:val="20"/>
              </w:rPr>
              <w:t>Отвечают на вопросы учителя по теме урока, подводят итог урока.</w:t>
            </w:r>
          </w:p>
        </w:tc>
        <w:tc>
          <w:tcPr>
            <w:tcW w:w="1211" w:type="dxa"/>
          </w:tcPr>
          <w:p w:rsidR="0089454B" w:rsidRPr="0089454B" w:rsidRDefault="0089454B" w:rsidP="008945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454B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8945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уются в системе знаний.</w:t>
            </w:r>
          </w:p>
          <w:p w:rsidR="0089454B" w:rsidRPr="00495300" w:rsidRDefault="0089454B" w:rsidP="008945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454B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 - </w:t>
            </w:r>
            <w:r w:rsidRPr="0089454B">
              <w:rPr>
                <w:rFonts w:ascii="Times New Roman" w:eastAsiaTheme="minorHAnsi" w:hAnsi="Times New Roman"/>
                <w:sz w:val="20"/>
                <w:szCs w:val="20"/>
              </w:rPr>
              <w:t>оценивают собственную деятельность на уроке</w:t>
            </w:r>
          </w:p>
        </w:tc>
      </w:tr>
      <w:tr w:rsidR="0089454B" w:rsidTr="000E440F">
        <w:tc>
          <w:tcPr>
            <w:tcW w:w="1752" w:type="dxa"/>
          </w:tcPr>
          <w:p w:rsidR="0089454B" w:rsidRPr="00FF35E6" w:rsidRDefault="0089454B" w:rsidP="0089454B">
            <w:pPr>
              <w:spacing w:after="200"/>
              <w:rPr>
                <w:rFonts w:ascii="Times New Roman" w:eastAsiaTheme="minorHAnsi" w:hAnsi="Times New Roman"/>
                <w:b/>
                <w:bCs/>
                <w:sz w:val="24"/>
              </w:rPr>
            </w:pPr>
            <w:r w:rsidRPr="00FF35E6">
              <w:rPr>
                <w:rFonts w:ascii="Times New Roman" w:eastAsiaTheme="minorHAnsi" w:hAnsi="Times New Roman"/>
                <w:b/>
                <w:bCs/>
                <w:sz w:val="24"/>
              </w:rPr>
              <w:t>V</w:t>
            </w:r>
            <w:r>
              <w:rPr>
                <w:rFonts w:ascii="Times New Roman" w:eastAsiaTheme="minorHAnsi" w:hAnsi="Times New Roman"/>
                <w:b/>
                <w:bCs/>
                <w:sz w:val="24"/>
                <w:lang w:val="en-US"/>
              </w:rPr>
              <w:t>I</w:t>
            </w:r>
            <w:r w:rsidRPr="00FF35E6">
              <w:rPr>
                <w:rFonts w:ascii="Times New Roman" w:eastAsiaTheme="minorHAnsi" w:hAnsi="Times New Roman"/>
                <w:b/>
                <w:bCs/>
                <w:sz w:val="24"/>
                <w:lang w:val="en-US"/>
              </w:rPr>
              <w:t>I</w:t>
            </w:r>
            <w:r w:rsidRPr="00FF35E6">
              <w:rPr>
                <w:rFonts w:ascii="Times New Roman" w:eastAsiaTheme="minorHAnsi" w:hAnsi="Times New Roman"/>
                <w:b/>
                <w:bCs/>
                <w:sz w:val="24"/>
              </w:rPr>
              <w:t xml:space="preserve">. </w:t>
            </w:r>
            <w:r w:rsidRPr="00FF35E6">
              <w:rPr>
                <w:rFonts w:ascii="Times New Roman" w:eastAsiaTheme="minorHAnsi" w:hAnsi="Times New Roman"/>
                <w:b/>
                <w:bCs/>
                <w:sz w:val="24"/>
              </w:rPr>
              <w:t>Домашнее задание.</w:t>
            </w:r>
          </w:p>
        </w:tc>
        <w:tc>
          <w:tcPr>
            <w:tcW w:w="1617" w:type="dxa"/>
          </w:tcPr>
          <w:p w:rsidR="0089454B" w:rsidRDefault="0089454B" w:rsidP="0089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9454B" w:rsidRDefault="0089454B" w:rsidP="0089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машнее задание: </w:t>
            </w:r>
            <w:r w:rsidRPr="00FF35E6">
              <w:rPr>
                <w:rFonts w:ascii="Times New Roman" w:hAnsi="Times New Roman"/>
                <w:sz w:val="24"/>
                <w:szCs w:val="24"/>
              </w:rPr>
              <w:t>придумайте и нарисуйте к прави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вшиеся условные</w:t>
            </w:r>
            <w:r w:rsidRPr="00FF35E6">
              <w:rPr>
                <w:rFonts w:ascii="Times New Roman" w:hAnsi="Times New Roman"/>
                <w:sz w:val="24"/>
                <w:szCs w:val="24"/>
              </w:rPr>
              <w:t xml:space="preserve"> обо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454B" w:rsidRDefault="0089454B" w:rsidP="0089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окончен. До свидания!</w:t>
            </w:r>
          </w:p>
        </w:tc>
        <w:tc>
          <w:tcPr>
            <w:tcW w:w="1276" w:type="dxa"/>
          </w:tcPr>
          <w:p w:rsidR="0089454B" w:rsidRPr="008B4752" w:rsidRDefault="0089454B" w:rsidP="0089454B">
            <w:pPr>
              <w:rPr>
                <w:rFonts w:ascii="Times New Roman" w:hAnsi="Times New Roman"/>
                <w:sz w:val="20"/>
                <w:szCs w:val="20"/>
              </w:rPr>
            </w:pPr>
            <w:r w:rsidRPr="008B4752">
              <w:rPr>
                <w:rFonts w:ascii="Times New Roman" w:hAnsi="Times New Roman"/>
                <w:bCs/>
                <w:sz w:val="20"/>
                <w:szCs w:val="20"/>
              </w:rPr>
              <w:t>Даёт домашнее задание.</w:t>
            </w:r>
          </w:p>
        </w:tc>
        <w:tc>
          <w:tcPr>
            <w:tcW w:w="1276" w:type="dxa"/>
          </w:tcPr>
          <w:p w:rsidR="0089454B" w:rsidRPr="008B4752" w:rsidRDefault="0089454B" w:rsidP="0089454B">
            <w:pPr>
              <w:rPr>
                <w:rFonts w:ascii="Times New Roman" w:hAnsi="Times New Roman"/>
                <w:sz w:val="20"/>
                <w:szCs w:val="20"/>
              </w:rPr>
            </w:pPr>
            <w:r w:rsidRPr="008B4752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исывают </w:t>
            </w:r>
            <w:r w:rsidRPr="008B4752">
              <w:rPr>
                <w:rFonts w:ascii="Times New Roman" w:hAnsi="Times New Roman"/>
                <w:bCs/>
                <w:sz w:val="20"/>
                <w:szCs w:val="20"/>
              </w:rPr>
              <w:t>в дневнике домашнее задание.</w:t>
            </w:r>
          </w:p>
        </w:tc>
        <w:tc>
          <w:tcPr>
            <w:tcW w:w="1211" w:type="dxa"/>
          </w:tcPr>
          <w:p w:rsidR="0089454B" w:rsidRPr="008B4752" w:rsidRDefault="0089454B" w:rsidP="008945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47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- </w:t>
            </w:r>
            <w:r w:rsidRPr="008B4752">
              <w:rPr>
                <w:rFonts w:ascii="Times New Roman" w:hAnsi="Times New Roman"/>
                <w:sz w:val="20"/>
                <w:szCs w:val="20"/>
              </w:rPr>
              <w:t>принимают и сохраняют учебную задач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80E1B" w:rsidRDefault="00A80E1B" w:rsidP="00A80E1B">
      <w:pPr>
        <w:rPr>
          <w:rFonts w:ascii="Times New Roman" w:hAnsi="Times New Roman" w:cs="Times New Roman"/>
          <w:b/>
          <w:sz w:val="24"/>
          <w:szCs w:val="24"/>
        </w:rPr>
      </w:pPr>
    </w:p>
    <w:p w:rsidR="00FF35E6" w:rsidRDefault="00FF35E6" w:rsidP="00A80E1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итель ______________________ Горбань И. И.</w:t>
      </w:r>
    </w:p>
    <w:p w:rsidR="00FF35E6" w:rsidRPr="00FF35E6" w:rsidRDefault="00FF35E6" w:rsidP="00A80E1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тодист _____________________ Гонтарь И. Н.</w:t>
      </w:r>
    </w:p>
    <w:sectPr w:rsidR="00FF35E6" w:rsidRPr="00FF35E6" w:rsidSect="006C3D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672"/>
    <w:multiLevelType w:val="multilevel"/>
    <w:tmpl w:val="8710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55FD0"/>
    <w:multiLevelType w:val="hybridMultilevel"/>
    <w:tmpl w:val="D13C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B1B6B"/>
    <w:multiLevelType w:val="hybridMultilevel"/>
    <w:tmpl w:val="021A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2E78"/>
    <w:multiLevelType w:val="hybridMultilevel"/>
    <w:tmpl w:val="1A94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09D"/>
    <w:multiLevelType w:val="hybridMultilevel"/>
    <w:tmpl w:val="8156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2092B"/>
    <w:multiLevelType w:val="multilevel"/>
    <w:tmpl w:val="C622A12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D45B90"/>
    <w:multiLevelType w:val="multilevel"/>
    <w:tmpl w:val="DFA0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73A90"/>
    <w:multiLevelType w:val="hybridMultilevel"/>
    <w:tmpl w:val="C300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18"/>
    <w:rsid w:val="000C728D"/>
    <w:rsid w:val="000E440F"/>
    <w:rsid w:val="0016019C"/>
    <w:rsid w:val="002C7A9A"/>
    <w:rsid w:val="002D44A3"/>
    <w:rsid w:val="00341D91"/>
    <w:rsid w:val="003E20E2"/>
    <w:rsid w:val="00415DB2"/>
    <w:rsid w:val="004B4E10"/>
    <w:rsid w:val="0051726B"/>
    <w:rsid w:val="005D6867"/>
    <w:rsid w:val="006C3D18"/>
    <w:rsid w:val="006D2C57"/>
    <w:rsid w:val="0070084A"/>
    <w:rsid w:val="00740B80"/>
    <w:rsid w:val="0078087F"/>
    <w:rsid w:val="008574B7"/>
    <w:rsid w:val="0089454B"/>
    <w:rsid w:val="00A0310C"/>
    <w:rsid w:val="00A80E1B"/>
    <w:rsid w:val="00AF41AB"/>
    <w:rsid w:val="00B24519"/>
    <w:rsid w:val="00B7028C"/>
    <w:rsid w:val="00DF1F20"/>
    <w:rsid w:val="00E4306E"/>
    <w:rsid w:val="00F4193C"/>
    <w:rsid w:val="00F817C2"/>
    <w:rsid w:val="00F954D4"/>
    <w:rsid w:val="00FA60A4"/>
    <w:rsid w:val="00FC15E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F2B03-68B7-4520-BBF1-E52245CE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0E2"/>
    <w:pPr>
      <w:ind w:left="720"/>
      <w:contextualSpacing/>
    </w:pPr>
  </w:style>
  <w:style w:type="paragraph" w:customStyle="1" w:styleId="ParagraphStyle">
    <w:name w:val="Paragraph Style"/>
    <w:uiPriority w:val="99"/>
    <w:rsid w:val="00FA60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2AC1-BC76-406F-87F9-3C1C5E42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948</Words>
  <Characters>12741</Characters>
  <Application>Microsoft Office Word</Application>
  <DocSecurity>0</DocSecurity>
  <Lines>63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131</cp:lastModifiedBy>
  <cp:revision>9</cp:revision>
  <dcterms:created xsi:type="dcterms:W3CDTF">2015-09-20T18:58:00Z</dcterms:created>
  <dcterms:modified xsi:type="dcterms:W3CDTF">2015-11-26T10:38:00Z</dcterms:modified>
</cp:coreProperties>
</file>